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15BA"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bookmarkStart w:id="0" w:name="_GoBack"/>
      <w:bookmarkEnd w:id="0"/>
    </w:p>
    <w:p w14:paraId="74FE4F44" w14:textId="77777777" w:rsidR="00474EA3" w:rsidRPr="00474EA3" w:rsidRDefault="00474EA3" w:rsidP="00474EA3">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680"/>
      </w:tblGrid>
      <w:tr w:rsidR="00474EA3" w:rsidRPr="00474EA3" w14:paraId="3BA080B5" w14:textId="77777777">
        <w:trPr>
          <w:trHeight w:val="369"/>
        </w:trPr>
        <w:tc>
          <w:tcPr>
            <w:tcW w:w="10680" w:type="dxa"/>
          </w:tcPr>
          <w:p w14:paraId="5B33D704" w14:textId="77777777" w:rsidR="00474EA3" w:rsidRPr="008F2702" w:rsidRDefault="00474EA3" w:rsidP="00474EA3">
            <w:pPr>
              <w:autoSpaceDE w:val="0"/>
              <w:autoSpaceDN w:val="0"/>
              <w:adjustRightInd w:val="0"/>
              <w:spacing w:after="0" w:line="240" w:lineRule="auto"/>
              <w:jc w:val="center"/>
              <w:rPr>
                <w:rFonts w:cstheme="minorHAnsi"/>
                <w:color w:val="000000"/>
              </w:rPr>
            </w:pPr>
            <w:r w:rsidRPr="00474EA3">
              <w:rPr>
                <w:rFonts w:ascii="Arial" w:hAnsi="Arial" w:cs="Arial"/>
                <w:color w:val="000000"/>
                <w:sz w:val="24"/>
                <w:szCs w:val="24"/>
              </w:rPr>
              <w:t xml:space="preserve"> </w:t>
            </w:r>
            <w:r w:rsidRPr="008F2702">
              <w:rPr>
                <w:rFonts w:cstheme="minorHAnsi"/>
                <w:b/>
                <w:bCs/>
                <w:color w:val="000000"/>
              </w:rPr>
              <w:t xml:space="preserve">Schools and Libraries Universal Service </w:t>
            </w:r>
          </w:p>
          <w:p w14:paraId="76B3FF57" w14:textId="77777777" w:rsidR="006778F3" w:rsidRDefault="00474EA3" w:rsidP="00474EA3">
            <w:pPr>
              <w:autoSpaceDE w:val="0"/>
              <w:autoSpaceDN w:val="0"/>
              <w:adjustRightInd w:val="0"/>
              <w:spacing w:after="0" w:line="240" w:lineRule="auto"/>
              <w:jc w:val="center"/>
              <w:rPr>
                <w:rFonts w:cstheme="minorHAnsi"/>
                <w:b/>
                <w:bCs/>
                <w:color w:val="000000"/>
              </w:rPr>
            </w:pPr>
            <w:r w:rsidRPr="008F2702">
              <w:rPr>
                <w:rFonts w:cstheme="minorHAnsi"/>
                <w:b/>
                <w:bCs/>
                <w:color w:val="000000"/>
              </w:rPr>
              <w:t>Receipt of Service Confirmation and Children’s Internet Protection Certification Form (FCC Form 486)</w:t>
            </w:r>
            <w:r w:rsidR="006778F3">
              <w:rPr>
                <w:rFonts w:cstheme="minorHAnsi"/>
                <w:b/>
                <w:bCs/>
                <w:color w:val="000000"/>
              </w:rPr>
              <w:t xml:space="preserve"> </w:t>
            </w:r>
          </w:p>
          <w:p w14:paraId="6ECCA345" w14:textId="21D00820" w:rsidR="00474EA3" w:rsidRPr="00474EA3" w:rsidRDefault="006778F3" w:rsidP="00474EA3">
            <w:pPr>
              <w:autoSpaceDE w:val="0"/>
              <w:autoSpaceDN w:val="0"/>
              <w:adjustRightInd w:val="0"/>
              <w:spacing w:after="0" w:line="240" w:lineRule="auto"/>
              <w:jc w:val="center"/>
              <w:rPr>
                <w:rFonts w:ascii="Arial" w:hAnsi="Arial" w:cs="Arial"/>
                <w:color w:val="000000"/>
                <w:sz w:val="20"/>
                <w:szCs w:val="20"/>
              </w:rPr>
            </w:pPr>
            <w:r>
              <w:rPr>
                <w:rFonts w:cstheme="minorHAnsi"/>
                <w:b/>
                <w:bCs/>
                <w:color w:val="000000"/>
              </w:rPr>
              <w:t>[Applicable to Funding  Years 2016 and Later]</w:t>
            </w:r>
          </w:p>
        </w:tc>
      </w:tr>
    </w:tbl>
    <w:p w14:paraId="5A850BEA" w14:textId="40F24F6C" w:rsidR="00E851F1" w:rsidRPr="00624FB8" w:rsidRDefault="00E851F1" w:rsidP="009034BD">
      <w:pPr>
        <w:jc w:val="center"/>
        <w:rPr>
          <w:rFonts w:eastAsia="Times New Roman" w:cstheme="minorHAnsi"/>
          <w:sz w:val="24"/>
          <w:szCs w:val="24"/>
        </w:rPr>
      </w:pPr>
    </w:p>
    <w:p w14:paraId="3D270199" w14:textId="107B0C16" w:rsidR="00F14971" w:rsidRDefault="00F14971" w:rsidP="00A3219C">
      <w:r w:rsidRPr="00624FB8">
        <w:rPr>
          <w:rFonts w:eastAsia="Times New Roman" w:cstheme="minorHAnsi"/>
          <w:szCs w:val="24"/>
        </w:rPr>
        <w:t xml:space="preserve">(Note: </w:t>
      </w:r>
      <w:r w:rsidR="00D50AFE" w:rsidRPr="00624FB8">
        <w:rPr>
          <w:rFonts w:eastAsia="Times New Roman" w:cstheme="minorHAnsi"/>
          <w:szCs w:val="24"/>
        </w:rPr>
        <w:t>This</w:t>
      </w:r>
      <w:r w:rsidRPr="00624FB8">
        <w:rPr>
          <w:rFonts w:eastAsia="Times New Roman" w:cstheme="minorHAnsi"/>
          <w:szCs w:val="24"/>
        </w:rPr>
        <w:t xml:space="preserve"> </w:t>
      </w:r>
      <w:r w:rsidR="00D50AFE" w:rsidRPr="00624FB8">
        <w:rPr>
          <w:rFonts w:eastAsia="Times New Roman" w:cstheme="minorHAnsi"/>
          <w:szCs w:val="24"/>
        </w:rPr>
        <w:t xml:space="preserve">is a </w:t>
      </w:r>
      <w:r w:rsidRPr="00624FB8">
        <w:rPr>
          <w:rFonts w:eastAsia="Times New Roman" w:cstheme="minorHAnsi"/>
          <w:szCs w:val="24"/>
        </w:rPr>
        <w:t xml:space="preserve">representative description of the information to be collected </w:t>
      </w:r>
      <w:r w:rsidR="008F2702">
        <w:rPr>
          <w:rFonts w:eastAsia="Times New Roman" w:cstheme="minorHAnsi"/>
          <w:szCs w:val="24"/>
        </w:rPr>
        <w:t xml:space="preserve">in </w:t>
      </w:r>
      <w:r w:rsidR="005C5917" w:rsidRPr="005C5917">
        <w:rPr>
          <w:rFonts w:eastAsia="Times New Roman" w:cstheme="minorHAnsi"/>
          <w:szCs w:val="24"/>
        </w:rPr>
        <w:t>USAC’s</w:t>
      </w:r>
      <w:r w:rsidRPr="00624FB8">
        <w:rPr>
          <w:rFonts w:eastAsia="Times New Roman" w:cstheme="minorHAnsi"/>
          <w:szCs w:val="24"/>
        </w:rPr>
        <w:t xml:space="preserve"> online portal </w:t>
      </w:r>
      <w:r w:rsidR="005C5917">
        <w:rPr>
          <w:rFonts w:eastAsia="Times New Roman" w:cstheme="minorHAnsi"/>
          <w:szCs w:val="24"/>
        </w:rPr>
        <w:t>for the E-rate program</w:t>
      </w:r>
      <w:r w:rsidR="00A3219C" w:rsidRPr="00624FB8">
        <w:rPr>
          <w:rFonts w:eastAsia="Times New Roman" w:cstheme="minorHAnsi"/>
          <w:szCs w:val="24"/>
        </w:rPr>
        <w:t xml:space="preserve">.  </w:t>
      </w:r>
      <w:r w:rsidR="001C7C37" w:rsidRPr="005C5917">
        <w:rPr>
          <w:rFonts w:eastAsia="Times New Roman" w:cstheme="minorHAnsi"/>
          <w:szCs w:val="24"/>
        </w:rPr>
        <w:t xml:space="preserve">This table is not a visual representation of </w:t>
      </w:r>
      <w:r w:rsidR="001C7C37">
        <w:rPr>
          <w:rFonts w:eastAsia="Times New Roman" w:cstheme="minorHAnsi"/>
          <w:szCs w:val="24"/>
        </w:rPr>
        <w:t xml:space="preserve">exactly </w:t>
      </w:r>
      <w:r w:rsidR="001C7C37" w:rsidRPr="005C5917">
        <w:rPr>
          <w:rFonts w:eastAsia="Times New Roman" w:cstheme="minorHAnsi"/>
          <w:szCs w:val="24"/>
        </w:rPr>
        <w:t>what applicants will see when they use the on</w:t>
      </w:r>
      <w:r w:rsidR="001C7C37">
        <w:rPr>
          <w:rFonts w:eastAsia="Times New Roman" w:cstheme="minorHAnsi"/>
          <w:szCs w:val="24"/>
        </w:rPr>
        <w:t>line version of the FCC Form 486</w:t>
      </w:r>
      <w:r w:rsidR="001C7C37" w:rsidRPr="005C5917">
        <w:rPr>
          <w:rFonts w:eastAsia="Times New Roman" w:cstheme="minorHAnsi"/>
          <w:szCs w:val="24"/>
        </w:rPr>
        <w:t xml:space="preserve">.  </w:t>
      </w:r>
      <w:r w:rsidR="00A3219C" w:rsidRPr="00624FB8">
        <w:rPr>
          <w:rFonts w:eastAsia="Times New Roman" w:cstheme="minorHAnsi"/>
          <w:szCs w:val="24"/>
        </w:rPr>
        <w:t>W</w:t>
      </w:r>
      <w:r w:rsidR="00A3219C" w:rsidRPr="00624FB8">
        <w:rPr>
          <w:rFonts w:cstheme="minorHAnsi"/>
          <w:lang w:val="en-CA"/>
        </w:rPr>
        <w:t xml:space="preserve">here possible, information already provided by applicants in the system portal </w:t>
      </w:r>
      <w:r w:rsidR="001C7C37">
        <w:rPr>
          <w:rFonts w:cstheme="minorHAnsi"/>
          <w:lang w:val="en-CA"/>
        </w:rPr>
        <w:t>will</w:t>
      </w:r>
      <w:r w:rsidR="00A3219C" w:rsidRPr="00624FB8">
        <w:rPr>
          <w:rFonts w:cstheme="minorHAnsi"/>
          <w:lang w:val="en-CA"/>
        </w:rPr>
        <w:t xml:space="preserve"> be auto-populated into th</w:t>
      </w:r>
      <w:r w:rsidR="001C7C37">
        <w:rPr>
          <w:rFonts w:cstheme="minorHAnsi"/>
          <w:lang w:val="en-CA"/>
        </w:rPr>
        <w:t>is</w:t>
      </w:r>
      <w:r w:rsidR="00A3219C" w:rsidRPr="00624FB8">
        <w:rPr>
          <w:rFonts w:cstheme="minorHAnsi"/>
          <w:lang w:val="en-CA"/>
        </w:rPr>
        <w:t xml:space="preserve"> form.  </w:t>
      </w:r>
      <w:r w:rsidR="00190211">
        <w:rPr>
          <w:rFonts w:cstheme="minorHAnsi"/>
        </w:rPr>
        <w:t>The language below is not intended to fully set forth or explain all the requirements of the Communications Act.</w:t>
      </w:r>
      <w:r w:rsidRPr="00624FB8">
        <w:rPr>
          <w:rFonts w:eastAsia="Times New Roman" w:cstheme="minorHAnsi"/>
          <w:szCs w:val="24"/>
        </w:rPr>
        <w:t>)</w:t>
      </w:r>
      <w:r w:rsidR="005C5917" w:rsidRPr="005C5917">
        <w:t xml:space="preserve"> </w:t>
      </w:r>
    </w:p>
    <w:tbl>
      <w:tblPr>
        <w:tblStyle w:val="TableGrid"/>
        <w:tblW w:w="0" w:type="auto"/>
        <w:tblLook w:val="04A0" w:firstRow="1" w:lastRow="0" w:firstColumn="1" w:lastColumn="0" w:noHBand="0" w:noVBand="1"/>
      </w:tblPr>
      <w:tblGrid>
        <w:gridCol w:w="12950"/>
      </w:tblGrid>
      <w:tr w:rsidR="00190211" w14:paraId="5D6A758E" w14:textId="77777777" w:rsidTr="00190211">
        <w:tc>
          <w:tcPr>
            <w:tcW w:w="12950" w:type="dxa"/>
          </w:tcPr>
          <w:p w14:paraId="39BAC421" w14:textId="77777777" w:rsidR="00190211" w:rsidRDefault="00190211" w:rsidP="00190211">
            <w:pPr>
              <w:autoSpaceDE w:val="0"/>
              <w:autoSpaceDN w:val="0"/>
              <w:adjustRightInd w:val="0"/>
              <w:jc w:val="center"/>
              <w:rPr>
                <w:b/>
                <w:bCs/>
                <w:color w:val="000000"/>
              </w:rPr>
            </w:pPr>
            <w:r>
              <w:rPr>
                <w:b/>
                <w:bCs/>
                <w:color w:val="000000"/>
              </w:rPr>
              <w:t xml:space="preserve">FCC NOTICE REQUIRED BY THE PAPERWORK REDUCTION ACT </w:t>
            </w:r>
          </w:p>
          <w:p w14:paraId="4D0302F9" w14:textId="77777777" w:rsidR="00190211" w:rsidRDefault="00190211" w:rsidP="00190211">
            <w:pPr>
              <w:autoSpaceDE w:val="0"/>
              <w:autoSpaceDN w:val="0"/>
              <w:adjustRightInd w:val="0"/>
              <w:rPr>
                <w:color w:val="000000"/>
              </w:rPr>
            </w:pPr>
          </w:p>
          <w:p w14:paraId="0795F442" w14:textId="3DAF289C" w:rsidR="00190211" w:rsidRDefault="00190211" w:rsidP="00190211">
            <w:pPr>
              <w:autoSpaceDE w:val="0"/>
              <w:autoSpaceDN w:val="0"/>
              <w:adjustRightInd w:val="0"/>
              <w:rPr>
                <w:color w:val="000000"/>
              </w:rPr>
            </w:pPr>
            <w:r w:rsidRPr="00F6709B">
              <w:rPr>
                <w:color w:val="000000"/>
              </w:rPr>
              <w:t>Part 54 of the Federal Communications Commission’s (FCC) rules authorize the FCC to collect the information requested in this form. Responses to the questions herein are required to obtain the benefits sought by this application. Failure to provide all requested information will delay processing or result in the form being returned without action. Information requested by this form will be available for public inspection. The information provided will be used to determine whether approving this request is in the public interest.</w:t>
            </w:r>
            <w:r>
              <w:rPr>
                <w:color w:val="000000"/>
              </w:rPr>
              <w:t xml:space="preserve">  We have estimated that each response to this collection of information will take </w:t>
            </w:r>
            <w:r w:rsidR="000A77D9">
              <w:rPr>
                <w:color w:val="000000"/>
              </w:rPr>
              <w:t>1 hour</w:t>
            </w:r>
            <w:r>
              <w:rPr>
                <w:color w:val="000000"/>
              </w:rPr>
              <w:t>.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w:t>
            </w:r>
            <w:r w:rsidR="005C3536">
              <w:rPr>
                <w:color w:val="000000"/>
              </w:rPr>
              <w:t>0853</w:t>
            </w:r>
            <w:r>
              <w:rPr>
                <w:color w:val="000000"/>
              </w:rPr>
              <w:t xml:space="preserve">), Washington, DC 20554. We will also accept your comments via the Internet if you send them to </w:t>
            </w:r>
            <w:hyperlink r:id="rId8" w:history="1">
              <w:r>
                <w:rPr>
                  <w:rStyle w:val="Hyperlink"/>
                  <w:b/>
                  <w:bCs/>
                </w:rPr>
                <w:t>pra@fcc.gov</w:t>
              </w:r>
            </w:hyperlink>
            <w:r>
              <w:rPr>
                <w:color w:val="000000"/>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w:t>
            </w:r>
            <w:r w:rsidR="005C3536">
              <w:rPr>
                <w:color w:val="000000"/>
              </w:rPr>
              <w:t>0853</w:t>
            </w:r>
            <w:r>
              <w:rPr>
                <w:color w:val="000000"/>
              </w:rPr>
              <w:t>.</w:t>
            </w:r>
          </w:p>
          <w:p w14:paraId="1EC84DBD" w14:textId="77777777" w:rsidR="00190211" w:rsidRDefault="00190211" w:rsidP="00190211"/>
          <w:p w14:paraId="055B0343" w14:textId="77777777" w:rsidR="00190211" w:rsidRDefault="00190211" w:rsidP="00190211">
            <w:pPr>
              <w:autoSpaceDE w:val="0"/>
              <w:autoSpaceDN w:val="0"/>
              <w:adjustRightInd w:val="0"/>
              <w:rPr>
                <w:b/>
                <w:bCs/>
                <w:color w:val="000000"/>
              </w:rPr>
            </w:pPr>
          </w:p>
          <w:p w14:paraId="04D7948C" w14:textId="0F98CC47" w:rsidR="00190211" w:rsidRDefault="00190211" w:rsidP="00190211">
            <w:pPr>
              <w:rPr>
                <w:rFonts w:eastAsia="Times New Roman" w:cstheme="minorHAnsi"/>
                <w:szCs w:val="24"/>
              </w:rPr>
            </w:pPr>
            <w:r>
              <w:rPr>
                <w:b/>
                <w:bCs/>
                <w:color w:val="000000"/>
              </w:rPr>
              <w:t>THE FOREGOING NOTICE IS REQUIRED BY THE PAPERWORK REDUCTION ACT OF 1995, P.L. 104-13, OCTOBER 1, 1995, 44 U.S.C. 3507</w:t>
            </w:r>
          </w:p>
        </w:tc>
      </w:tr>
    </w:tbl>
    <w:p w14:paraId="1E522523" w14:textId="77777777" w:rsidR="00190211" w:rsidRDefault="00190211" w:rsidP="00A3219C">
      <w:pPr>
        <w:rPr>
          <w:rFonts w:eastAsia="Times New Roman" w:cstheme="minorHAnsi"/>
          <w:szCs w:val="24"/>
        </w:rPr>
      </w:pPr>
    </w:p>
    <w:p w14:paraId="3338D623" w14:textId="77777777" w:rsidR="008F2702" w:rsidRPr="00624FB8" w:rsidRDefault="008F2702" w:rsidP="00A3219C">
      <w:pPr>
        <w:rPr>
          <w:rFonts w:eastAsia="Times New Roman" w:cstheme="minorHAnsi"/>
          <w:szCs w:val="24"/>
        </w:rPr>
      </w:pPr>
    </w:p>
    <w:p w14:paraId="1C753283" w14:textId="77777777" w:rsidR="00591F2B" w:rsidRPr="00624FB8" w:rsidRDefault="00591F2B">
      <w:pPr>
        <w:rPr>
          <w:rFonts w:cstheme="minorHAnsi"/>
        </w:rPr>
      </w:pPr>
    </w:p>
    <w:tbl>
      <w:tblPr>
        <w:tblStyle w:val="TableGrid"/>
        <w:tblW w:w="12955" w:type="dxa"/>
        <w:tblLayout w:type="fixed"/>
        <w:tblLook w:val="04A0" w:firstRow="1" w:lastRow="0" w:firstColumn="1" w:lastColumn="0" w:noHBand="0" w:noVBand="1"/>
      </w:tblPr>
      <w:tblGrid>
        <w:gridCol w:w="625"/>
        <w:gridCol w:w="1553"/>
        <w:gridCol w:w="3307"/>
        <w:gridCol w:w="7470"/>
      </w:tblGrid>
      <w:tr w:rsidR="001A4E6A" w:rsidRPr="00624FB8" w14:paraId="150F1F67" w14:textId="77777777" w:rsidTr="00C00465">
        <w:trPr>
          <w:cantSplit/>
          <w:trHeight w:val="269"/>
          <w:tblHeader/>
        </w:trPr>
        <w:tc>
          <w:tcPr>
            <w:tcW w:w="625" w:type="dxa"/>
          </w:tcPr>
          <w:p w14:paraId="571F7C98" w14:textId="77777777" w:rsidR="001A4E6A" w:rsidRPr="00624FB8" w:rsidRDefault="001A4E6A" w:rsidP="00B35165">
            <w:pPr>
              <w:rPr>
                <w:rFonts w:cstheme="minorHAnsi"/>
                <w:b/>
              </w:rPr>
            </w:pPr>
            <w:r w:rsidRPr="00624FB8">
              <w:rPr>
                <w:rFonts w:cstheme="minorHAnsi"/>
                <w:b/>
              </w:rPr>
              <w:lastRenderedPageBreak/>
              <w:t>#</w:t>
            </w:r>
          </w:p>
        </w:tc>
        <w:tc>
          <w:tcPr>
            <w:tcW w:w="1553" w:type="dxa"/>
          </w:tcPr>
          <w:p w14:paraId="6DFBA51D" w14:textId="77777777" w:rsidR="001A4E6A" w:rsidRPr="00624FB8" w:rsidRDefault="001A4E6A">
            <w:pPr>
              <w:jc w:val="center"/>
              <w:rPr>
                <w:rFonts w:cstheme="minorHAnsi"/>
                <w:b/>
              </w:rPr>
            </w:pPr>
            <w:r w:rsidRPr="00624FB8">
              <w:rPr>
                <w:rFonts w:cstheme="minorHAnsi"/>
                <w:b/>
              </w:rPr>
              <w:t>Section</w:t>
            </w:r>
          </w:p>
        </w:tc>
        <w:tc>
          <w:tcPr>
            <w:tcW w:w="3307" w:type="dxa"/>
          </w:tcPr>
          <w:p w14:paraId="69FA37D4" w14:textId="77777777" w:rsidR="001A4E6A" w:rsidRPr="00624FB8" w:rsidRDefault="001A4E6A" w:rsidP="00A3219C">
            <w:pPr>
              <w:jc w:val="center"/>
              <w:rPr>
                <w:rFonts w:cstheme="minorHAnsi"/>
                <w:b/>
              </w:rPr>
            </w:pPr>
            <w:r w:rsidRPr="00624FB8">
              <w:rPr>
                <w:rFonts w:cstheme="minorHAnsi"/>
                <w:b/>
              </w:rPr>
              <w:t>Field Description</w:t>
            </w:r>
          </w:p>
        </w:tc>
        <w:tc>
          <w:tcPr>
            <w:tcW w:w="7470" w:type="dxa"/>
          </w:tcPr>
          <w:p w14:paraId="3F3CA83E" w14:textId="77777777" w:rsidR="001A4E6A" w:rsidRPr="00624FB8" w:rsidRDefault="001A4E6A" w:rsidP="00A3219C">
            <w:pPr>
              <w:jc w:val="center"/>
              <w:rPr>
                <w:rFonts w:cstheme="minorHAnsi"/>
                <w:b/>
              </w:rPr>
            </w:pPr>
            <w:r w:rsidRPr="00624FB8">
              <w:rPr>
                <w:rFonts w:cstheme="minorHAnsi"/>
                <w:b/>
              </w:rPr>
              <w:t>Purpose/Instructions</w:t>
            </w:r>
          </w:p>
        </w:tc>
      </w:tr>
      <w:tr w:rsidR="00815229" w:rsidRPr="00624FB8" w14:paraId="5A41E354" w14:textId="77777777" w:rsidTr="00815229">
        <w:trPr>
          <w:cantSplit/>
          <w:trHeight w:val="269"/>
        </w:trPr>
        <w:tc>
          <w:tcPr>
            <w:tcW w:w="625" w:type="dxa"/>
          </w:tcPr>
          <w:p w14:paraId="003473D6" w14:textId="2A172146" w:rsidR="00815229" w:rsidRPr="00624FB8" w:rsidRDefault="00815229" w:rsidP="00815229">
            <w:pPr>
              <w:jc w:val="center"/>
              <w:rPr>
                <w:rFonts w:cstheme="minorHAnsi"/>
              </w:rPr>
            </w:pPr>
          </w:p>
        </w:tc>
        <w:tc>
          <w:tcPr>
            <w:tcW w:w="1553" w:type="dxa"/>
          </w:tcPr>
          <w:p w14:paraId="774C7BCE" w14:textId="737CB16A" w:rsidR="00815229" w:rsidRPr="00624FB8" w:rsidDel="004D6A49" w:rsidRDefault="00815229" w:rsidP="00815229">
            <w:pPr>
              <w:rPr>
                <w:rFonts w:cstheme="minorHAnsi"/>
              </w:rPr>
            </w:pPr>
          </w:p>
        </w:tc>
        <w:tc>
          <w:tcPr>
            <w:tcW w:w="3307" w:type="dxa"/>
          </w:tcPr>
          <w:p w14:paraId="4C368E57" w14:textId="6B071E10" w:rsidR="00815229" w:rsidRPr="00624FB8" w:rsidRDefault="00904554" w:rsidP="00904554">
            <w:pPr>
              <w:rPr>
                <w:rFonts w:cstheme="minorHAnsi"/>
              </w:rPr>
            </w:pPr>
            <w:r>
              <w:rPr>
                <w:rFonts w:cstheme="minorHAnsi"/>
              </w:rPr>
              <w:t xml:space="preserve">Form </w:t>
            </w:r>
            <w:r w:rsidR="009C4D0D">
              <w:rPr>
                <w:rFonts w:cstheme="minorHAnsi"/>
              </w:rPr>
              <w:t>Nickname</w:t>
            </w:r>
          </w:p>
        </w:tc>
        <w:tc>
          <w:tcPr>
            <w:tcW w:w="7470" w:type="dxa"/>
          </w:tcPr>
          <w:p w14:paraId="63FF753F" w14:textId="65628094" w:rsidR="00815229" w:rsidRPr="007075D3" w:rsidRDefault="001A5A43" w:rsidP="00815229">
            <w:pPr>
              <w:rPr>
                <w:rFonts w:cstheme="minorHAnsi"/>
                <w:highlight w:val="red"/>
              </w:rPr>
            </w:pPr>
            <w:r w:rsidRPr="003A4A1A">
              <w:rPr>
                <w:rFonts w:cstheme="minorHAnsi"/>
              </w:rPr>
              <w:t>Create an identifier for your own reference</w:t>
            </w:r>
            <w:r>
              <w:rPr>
                <w:rFonts w:cstheme="minorHAnsi"/>
              </w:rPr>
              <w:t>. User entered.</w:t>
            </w:r>
          </w:p>
        </w:tc>
      </w:tr>
      <w:tr w:rsidR="0018403F" w:rsidRPr="00624FB8" w14:paraId="6207A05E" w14:textId="77777777" w:rsidTr="00815229">
        <w:trPr>
          <w:cantSplit/>
          <w:trHeight w:val="269"/>
        </w:trPr>
        <w:tc>
          <w:tcPr>
            <w:tcW w:w="625" w:type="dxa"/>
          </w:tcPr>
          <w:p w14:paraId="224760DA" w14:textId="77777777" w:rsidR="0018403F" w:rsidRDefault="0018403F" w:rsidP="00CF77EC">
            <w:pPr>
              <w:jc w:val="center"/>
              <w:rPr>
                <w:rFonts w:cstheme="minorHAnsi"/>
              </w:rPr>
            </w:pPr>
          </w:p>
        </w:tc>
        <w:tc>
          <w:tcPr>
            <w:tcW w:w="1553" w:type="dxa"/>
          </w:tcPr>
          <w:p w14:paraId="275B54A0" w14:textId="77777777" w:rsidR="0018403F" w:rsidRDefault="0018403F" w:rsidP="00815229">
            <w:pPr>
              <w:rPr>
                <w:rFonts w:cstheme="minorHAnsi"/>
              </w:rPr>
            </w:pPr>
          </w:p>
        </w:tc>
        <w:tc>
          <w:tcPr>
            <w:tcW w:w="3307" w:type="dxa"/>
          </w:tcPr>
          <w:p w14:paraId="75CA5843" w14:textId="59A02C4F" w:rsidR="0018403F" w:rsidRDefault="0018403F" w:rsidP="003F2EA4">
            <w:pPr>
              <w:tabs>
                <w:tab w:val="left" w:pos="1035"/>
              </w:tabs>
              <w:rPr>
                <w:rFonts w:cstheme="minorHAnsi"/>
              </w:rPr>
            </w:pPr>
            <w:r>
              <w:rPr>
                <w:rFonts w:cstheme="minorHAnsi"/>
              </w:rPr>
              <w:t>FCC Form 486 Application #</w:t>
            </w:r>
          </w:p>
        </w:tc>
        <w:tc>
          <w:tcPr>
            <w:tcW w:w="7470" w:type="dxa"/>
          </w:tcPr>
          <w:p w14:paraId="6EA8EFE2" w14:textId="0B00A044" w:rsidR="0018403F" w:rsidRPr="00624FB8" w:rsidRDefault="0018403F" w:rsidP="00815229">
            <w:pPr>
              <w:rPr>
                <w:rFonts w:cstheme="minorHAnsi"/>
              </w:rPr>
            </w:pPr>
            <w:r w:rsidRPr="00624FB8">
              <w:rPr>
                <w:rFonts w:cstheme="minorHAnsi"/>
              </w:rPr>
              <w:t>Auto-generated by the system:</w:t>
            </w:r>
            <w:r w:rsidRPr="00624FB8" w:rsidDel="0012277C">
              <w:rPr>
                <w:rFonts w:cstheme="minorHAnsi"/>
              </w:rPr>
              <w:t xml:space="preserve"> </w:t>
            </w:r>
            <w:r w:rsidRPr="00624FB8">
              <w:rPr>
                <w:rFonts w:cstheme="minorHAnsi"/>
              </w:rPr>
              <w:t>This is a USAC-assigned unique identifier for this submission.</w:t>
            </w:r>
          </w:p>
        </w:tc>
      </w:tr>
      <w:tr w:rsidR="007075D3" w:rsidRPr="00624FB8" w14:paraId="6CE656F3" w14:textId="77777777" w:rsidTr="00815229">
        <w:trPr>
          <w:cantSplit/>
          <w:trHeight w:val="269"/>
        </w:trPr>
        <w:tc>
          <w:tcPr>
            <w:tcW w:w="625" w:type="dxa"/>
          </w:tcPr>
          <w:p w14:paraId="73F17E10" w14:textId="7213E5B8" w:rsidR="007075D3" w:rsidRPr="00624FB8" w:rsidRDefault="007075D3" w:rsidP="00CF77EC">
            <w:pPr>
              <w:jc w:val="center"/>
              <w:rPr>
                <w:rFonts w:cstheme="minorHAnsi"/>
              </w:rPr>
            </w:pPr>
            <w:r>
              <w:rPr>
                <w:rFonts w:cstheme="minorHAnsi"/>
              </w:rPr>
              <w:t>1</w:t>
            </w:r>
          </w:p>
        </w:tc>
        <w:tc>
          <w:tcPr>
            <w:tcW w:w="1553" w:type="dxa"/>
          </w:tcPr>
          <w:p w14:paraId="127E1072" w14:textId="23D3328B" w:rsidR="007075D3" w:rsidRPr="00624FB8" w:rsidRDefault="0018403F" w:rsidP="00815229">
            <w:pPr>
              <w:rPr>
                <w:rFonts w:cstheme="minorHAnsi"/>
              </w:rPr>
            </w:pPr>
            <w:r>
              <w:rPr>
                <w:rFonts w:cstheme="minorHAnsi"/>
              </w:rPr>
              <w:t>Billed Entity Information</w:t>
            </w:r>
          </w:p>
        </w:tc>
        <w:tc>
          <w:tcPr>
            <w:tcW w:w="3307" w:type="dxa"/>
          </w:tcPr>
          <w:p w14:paraId="792853BB" w14:textId="6B040711" w:rsidR="007075D3" w:rsidRPr="003F2EA4" w:rsidRDefault="0018403F" w:rsidP="003F2EA4">
            <w:pPr>
              <w:tabs>
                <w:tab w:val="left" w:pos="1035"/>
              </w:tabs>
              <w:rPr>
                <w:rFonts w:cstheme="minorHAnsi"/>
              </w:rPr>
            </w:pPr>
            <w:r>
              <w:rPr>
                <w:rFonts w:cstheme="minorHAnsi"/>
              </w:rPr>
              <w:t>Name of Billed Entity</w:t>
            </w:r>
          </w:p>
        </w:tc>
        <w:tc>
          <w:tcPr>
            <w:tcW w:w="7470" w:type="dxa"/>
          </w:tcPr>
          <w:p w14:paraId="672AB81E" w14:textId="5C264000" w:rsidR="007075D3" w:rsidRPr="00624FB8" w:rsidRDefault="004A53A4" w:rsidP="00815229">
            <w:pPr>
              <w:rPr>
                <w:rFonts w:cstheme="minorHAnsi"/>
              </w:rPr>
            </w:pPr>
            <w:r>
              <w:rPr>
                <w:rFonts w:cstheme="minorHAnsi"/>
              </w:rPr>
              <w:t>System will auto-populate based on the user’s profile.</w:t>
            </w:r>
          </w:p>
        </w:tc>
      </w:tr>
      <w:tr w:rsidR="0018403F" w:rsidRPr="00624FB8" w14:paraId="5A86420A" w14:textId="77777777" w:rsidTr="00815229">
        <w:trPr>
          <w:cantSplit/>
          <w:trHeight w:val="269"/>
        </w:trPr>
        <w:tc>
          <w:tcPr>
            <w:tcW w:w="625" w:type="dxa"/>
          </w:tcPr>
          <w:p w14:paraId="1CE0F550" w14:textId="6BA072CA" w:rsidR="0018403F" w:rsidRDefault="0018403F" w:rsidP="00CF77EC">
            <w:pPr>
              <w:jc w:val="center"/>
              <w:rPr>
                <w:rFonts w:cstheme="minorHAnsi"/>
              </w:rPr>
            </w:pPr>
            <w:r>
              <w:rPr>
                <w:rFonts w:cstheme="minorHAnsi"/>
              </w:rPr>
              <w:t>2</w:t>
            </w:r>
          </w:p>
        </w:tc>
        <w:tc>
          <w:tcPr>
            <w:tcW w:w="1553" w:type="dxa"/>
          </w:tcPr>
          <w:p w14:paraId="7D2FCEAF" w14:textId="6A4D56EA" w:rsidR="0018403F" w:rsidRDefault="0018403F" w:rsidP="00815229">
            <w:pPr>
              <w:rPr>
                <w:rFonts w:cstheme="minorHAnsi"/>
              </w:rPr>
            </w:pPr>
            <w:r>
              <w:rPr>
                <w:rFonts w:cstheme="minorHAnsi"/>
              </w:rPr>
              <w:t>Billed Entity Information</w:t>
            </w:r>
          </w:p>
        </w:tc>
        <w:tc>
          <w:tcPr>
            <w:tcW w:w="3307" w:type="dxa"/>
          </w:tcPr>
          <w:p w14:paraId="2E18FA80" w14:textId="340C3FA0" w:rsidR="0018403F" w:rsidRDefault="0018403F" w:rsidP="00815229">
            <w:pPr>
              <w:rPr>
                <w:rFonts w:cstheme="minorHAnsi"/>
              </w:rPr>
            </w:pPr>
            <w:r>
              <w:rPr>
                <w:rFonts w:cstheme="minorHAnsi"/>
              </w:rPr>
              <w:t>Billed Entity Number</w:t>
            </w:r>
          </w:p>
        </w:tc>
        <w:tc>
          <w:tcPr>
            <w:tcW w:w="7470" w:type="dxa"/>
          </w:tcPr>
          <w:p w14:paraId="0F4EBBC6" w14:textId="31A338C2" w:rsidR="0018403F" w:rsidRDefault="004A53A4" w:rsidP="00815229">
            <w:pPr>
              <w:rPr>
                <w:rFonts w:cstheme="minorHAnsi"/>
              </w:rPr>
            </w:pPr>
            <w:r>
              <w:rPr>
                <w:rFonts w:cstheme="minorHAnsi"/>
              </w:rPr>
              <w:t>System will auto-populate based on the user’s profile.</w:t>
            </w:r>
          </w:p>
        </w:tc>
      </w:tr>
      <w:tr w:rsidR="00904554" w:rsidRPr="00624FB8" w14:paraId="5A3F9C4A" w14:textId="77777777" w:rsidTr="00815229">
        <w:trPr>
          <w:cantSplit/>
          <w:trHeight w:val="269"/>
        </w:trPr>
        <w:tc>
          <w:tcPr>
            <w:tcW w:w="625" w:type="dxa"/>
          </w:tcPr>
          <w:p w14:paraId="1A2DF647" w14:textId="77777777" w:rsidR="00904554" w:rsidRDefault="00904554" w:rsidP="00CF77EC">
            <w:pPr>
              <w:jc w:val="center"/>
              <w:rPr>
                <w:rFonts w:cstheme="minorHAnsi"/>
              </w:rPr>
            </w:pPr>
          </w:p>
        </w:tc>
        <w:tc>
          <w:tcPr>
            <w:tcW w:w="1553" w:type="dxa"/>
          </w:tcPr>
          <w:p w14:paraId="704DD230" w14:textId="0820D7D0" w:rsidR="00904554" w:rsidRDefault="00904554" w:rsidP="00815229">
            <w:pPr>
              <w:rPr>
                <w:rFonts w:cstheme="minorHAnsi"/>
              </w:rPr>
            </w:pPr>
            <w:r>
              <w:rPr>
                <w:rFonts w:cstheme="minorHAnsi"/>
              </w:rPr>
              <w:t>Billed Entity Information</w:t>
            </w:r>
          </w:p>
        </w:tc>
        <w:tc>
          <w:tcPr>
            <w:tcW w:w="3307" w:type="dxa"/>
          </w:tcPr>
          <w:p w14:paraId="748577D1" w14:textId="6F03EAC0" w:rsidR="00904554" w:rsidRDefault="00904554" w:rsidP="00815229">
            <w:pPr>
              <w:rPr>
                <w:rFonts w:cstheme="minorHAnsi"/>
              </w:rPr>
            </w:pPr>
            <w:r>
              <w:rPr>
                <w:rFonts w:cstheme="minorHAnsi"/>
              </w:rPr>
              <w:t>FCC Registration Number</w:t>
            </w:r>
          </w:p>
        </w:tc>
        <w:tc>
          <w:tcPr>
            <w:tcW w:w="7470" w:type="dxa"/>
          </w:tcPr>
          <w:p w14:paraId="3F527AD9" w14:textId="0451BDB1" w:rsidR="00904554" w:rsidRDefault="00904554" w:rsidP="00815229">
            <w:pPr>
              <w:rPr>
                <w:rFonts w:cstheme="minorHAnsi"/>
              </w:rPr>
            </w:pPr>
            <w:r>
              <w:rPr>
                <w:rFonts w:cstheme="minorHAnsi"/>
              </w:rPr>
              <w:t xml:space="preserve">Auto-populated by the system. </w:t>
            </w:r>
          </w:p>
        </w:tc>
      </w:tr>
      <w:tr w:rsidR="0018403F" w:rsidRPr="00624FB8" w14:paraId="13712A44" w14:textId="77777777" w:rsidTr="00815229">
        <w:trPr>
          <w:cantSplit/>
          <w:trHeight w:val="269"/>
        </w:trPr>
        <w:tc>
          <w:tcPr>
            <w:tcW w:w="625" w:type="dxa"/>
          </w:tcPr>
          <w:p w14:paraId="5BA29260" w14:textId="56499121" w:rsidR="0018403F" w:rsidRPr="00624FB8" w:rsidRDefault="00717862" w:rsidP="00CF77EC">
            <w:pPr>
              <w:jc w:val="center"/>
              <w:rPr>
                <w:rFonts w:cstheme="minorHAnsi"/>
              </w:rPr>
            </w:pPr>
            <w:r>
              <w:rPr>
                <w:rFonts w:cstheme="minorHAnsi"/>
              </w:rPr>
              <w:t>3</w:t>
            </w:r>
          </w:p>
        </w:tc>
        <w:tc>
          <w:tcPr>
            <w:tcW w:w="1553" w:type="dxa"/>
          </w:tcPr>
          <w:p w14:paraId="06D64E83" w14:textId="0D0ACF30" w:rsidR="0018403F" w:rsidRPr="00624FB8" w:rsidRDefault="0018403F" w:rsidP="00815229">
            <w:pPr>
              <w:rPr>
                <w:rFonts w:cstheme="minorHAnsi"/>
              </w:rPr>
            </w:pPr>
            <w:r>
              <w:rPr>
                <w:rFonts w:cstheme="minorHAnsi"/>
              </w:rPr>
              <w:t>Billed Entity Information</w:t>
            </w:r>
          </w:p>
        </w:tc>
        <w:tc>
          <w:tcPr>
            <w:tcW w:w="3307" w:type="dxa"/>
          </w:tcPr>
          <w:p w14:paraId="668E9EB3" w14:textId="77282352" w:rsidR="0018403F" w:rsidRPr="00C8767E" w:rsidRDefault="0018403F" w:rsidP="00815229">
            <w:pPr>
              <w:rPr>
                <w:rFonts w:cstheme="minorHAnsi"/>
              </w:rPr>
            </w:pPr>
            <w:r>
              <w:rPr>
                <w:rFonts w:cstheme="minorHAnsi"/>
              </w:rPr>
              <w:t>Funding Year</w:t>
            </w:r>
          </w:p>
        </w:tc>
        <w:tc>
          <w:tcPr>
            <w:tcW w:w="7470" w:type="dxa"/>
          </w:tcPr>
          <w:p w14:paraId="086B3231" w14:textId="31AA669E" w:rsidR="0018403F" w:rsidRPr="00624FB8" w:rsidRDefault="0018403F" w:rsidP="00815229">
            <w:pPr>
              <w:rPr>
                <w:rFonts w:cstheme="minorHAnsi"/>
              </w:rPr>
            </w:pPr>
            <w:r>
              <w:rPr>
                <w:rFonts w:cstheme="minorHAnsi"/>
              </w:rPr>
              <w:t>System should auto-populate based on the present funding year when the form is completed.</w:t>
            </w:r>
          </w:p>
        </w:tc>
      </w:tr>
      <w:tr w:rsidR="0018403F" w:rsidRPr="00624FB8" w14:paraId="0763B425" w14:textId="77777777" w:rsidTr="00815229">
        <w:trPr>
          <w:cantSplit/>
          <w:trHeight w:val="269"/>
        </w:trPr>
        <w:tc>
          <w:tcPr>
            <w:tcW w:w="625" w:type="dxa"/>
          </w:tcPr>
          <w:p w14:paraId="776F2979" w14:textId="1A4D3229" w:rsidR="0018403F" w:rsidRPr="00624FB8" w:rsidRDefault="00717862" w:rsidP="00CF77EC">
            <w:pPr>
              <w:jc w:val="center"/>
              <w:rPr>
                <w:rFonts w:cstheme="minorHAnsi"/>
              </w:rPr>
            </w:pPr>
            <w:r>
              <w:rPr>
                <w:rFonts w:cstheme="minorHAnsi"/>
              </w:rPr>
              <w:t>4</w:t>
            </w:r>
          </w:p>
        </w:tc>
        <w:tc>
          <w:tcPr>
            <w:tcW w:w="1553" w:type="dxa"/>
          </w:tcPr>
          <w:p w14:paraId="7E96FEB0" w14:textId="6D976DC2" w:rsidR="0018403F" w:rsidRPr="00624FB8" w:rsidRDefault="0018403F" w:rsidP="00815229">
            <w:pPr>
              <w:rPr>
                <w:rFonts w:cstheme="minorHAnsi"/>
              </w:rPr>
            </w:pPr>
            <w:r>
              <w:rPr>
                <w:rFonts w:cstheme="minorHAnsi"/>
              </w:rPr>
              <w:t>Billed Entity Information</w:t>
            </w:r>
          </w:p>
        </w:tc>
        <w:tc>
          <w:tcPr>
            <w:tcW w:w="3307" w:type="dxa"/>
          </w:tcPr>
          <w:p w14:paraId="5458B007" w14:textId="77777777" w:rsidR="00717862" w:rsidRDefault="00717862" w:rsidP="00717862">
            <w:pPr>
              <w:rPr>
                <w:rFonts w:cstheme="minorHAnsi"/>
                <w:i/>
              </w:rPr>
            </w:pPr>
            <w:r>
              <w:rPr>
                <w:rFonts w:cstheme="minorHAnsi"/>
                <w:i/>
              </w:rPr>
              <w:t>Complete Mailing Address of Billed Entity</w:t>
            </w:r>
          </w:p>
          <w:p w14:paraId="01B5B056" w14:textId="15834AAD" w:rsidR="0018403F" w:rsidRPr="009C4D0D" w:rsidRDefault="0018403F" w:rsidP="00717862">
            <w:pPr>
              <w:rPr>
                <w:rFonts w:cstheme="minorHAnsi"/>
              </w:rPr>
            </w:pPr>
            <w:r>
              <w:rPr>
                <w:rFonts w:cstheme="minorHAnsi"/>
              </w:rPr>
              <w:t>Street Address, P.O. Box or Route Number</w:t>
            </w:r>
            <w:r w:rsidR="004C0070">
              <w:rPr>
                <w:rFonts w:cstheme="minorHAnsi"/>
              </w:rPr>
              <w:t>, City State, Zip Code</w:t>
            </w:r>
          </w:p>
        </w:tc>
        <w:tc>
          <w:tcPr>
            <w:tcW w:w="7470" w:type="dxa"/>
          </w:tcPr>
          <w:p w14:paraId="323A733D" w14:textId="3E3A419B" w:rsidR="0018403F" w:rsidRPr="00624FB8" w:rsidRDefault="00C72DC9" w:rsidP="00815229">
            <w:pPr>
              <w:rPr>
                <w:rFonts w:cstheme="minorHAnsi"/>
              </w:rPr>
            </w:pPr>
            <w:r>
              <w:rPr>
                <w:rFonts w:cstheme="minorHAnsi"/>
              </w:rPr>
              <w:t>System will auto-populate based on the user’s profile.</w:t>
            </w:r>
          </w:p>
        </w:tc>
      </w:tr>
      <w:tr w:rsidR="00717862" w:rsidRPr="00624FB8" w14:paraId="06B423F0" w14:textId="77777777" w:rsidTr="00815229">
        <w:trPr>
          <w:cantSplit/>
          <w:trHeight w:val="440"/>
        </w:trPr>
        <w:tc>
          <w:tcPr>
            <w:tcW w:w="625" w:type="dxa"/>
          </w:tcPr>
          <w:p w14:paraId="686282A3" w14:textId="47D361D0" w:rsidR="00717862" w:rsidRDefault="00717862" w:rsidP="00CF77EC">
            <w:pPr>
              <w:jc w:val="center"/>
              <w:rPr>
                <w:rFonts w:cstheme="minorHAnsi"/>
              </w:rPr>
            </w:pPr>
            <w:r>
              <w:rPr>
                <w:rFonts w:cstheme="minorHAnsi"/>
              </w:rPr>
              <w:t>4</w:t>
            </w:r>
          </w:p>
        </w:tc>
        <w:tc>
          <w:tcPr>
            <w:tcW w:w="1553" w:type="dxa"/>
          </w:tcPr>
          <w:p w14:paraId="263A8819" w14:textId="473BAF0B" w:rsidR="00717862" w:rsidRDefault="00717862" w:rsidP="00815229">
            <w:pPr>
              <w:rPr>
                <w:rFonts w:cstheme="minorHAnsi"/>
              </w:rPr>
            </w:pPr>
            <w:r>
              <w:rPr>
                <w:rFonts w:cstheme="minorHAnsi"/>
              </w:rPr>
              <w:t>Billed Entity Information</w:t>
            </w:r>
          </w:p>
        </w:tc>
        <w:tc>
          <w:tcPr>
            <w:tcW w:w="3307" w:type="dxa"/>
          </w:tcPr>
          <w:p w14:paraId="2E83FB9A" w14:textId="57B7196D" w:rsidR="00717862" w:rsidRDefault="00717862" w:rsidP="00815229">
            <w:pPr>
              <w:rPr>
                <w:rFonts w:cstheme="minorHAnsi"/>
              </w:rPr>
            </w:pPr>
            <w:r>
              <w:rPr>
                <w:rFonts w:cstheme="minorHAnsi"/>
              </w:rPr>
              <w:t>Telephone Number</w:t>
            </w:r>
          </w:p>
        </w:tc>
        <w:tc>
          <w:tcPr>
            <w:tcW w:w="7470" w:type="dxa"/>
          </w:tcPr>
          <w:p w14:paraId="18581897" w14:textId="259A4680" w:rsidR="00717862" w:rsidRPr="00624FB8" w:rsidRDefault="004A53A4" w:rsidP="00717862">
            <w:pPr>
              <w:rPr>
                <w:rFonts w:cstheme="minorHAnsi"/>
              </w:rPr>
            </w:pPr>
            <w:r>
              <w:rPr>
                <w:rFonts w:cstheme="minorHAnsi"/>
              </w:rPr>
              <w:t>System will auto-populate based on the user’s profile.</w:t>
            </w:r>
          </w:p>
        </w:tc>
      </w:tr>
      <w:tr w:rsidR="00717862" w:rsidRPr="00624FB8" w14:paraId="4FBCA6F8" w14:textId="77777777" w:rsidTr="00815229">
        <w:trPr>
          <w:cantSplit/>
          <w:trHeight w:val="440"/>
        </w:trPr>
        <w:tc>
          <w:tcPr>
            <w:tcW w:w="625" w:type="dxa"/>
          </w:tcPr>
          <w:p w14:paraId="02789027" w14:textId="713D9475" w:rsidR="00717862" w:rsidRPr="00624FB8" w:rsidRDefault="00717862" w:rsidP="00CF77EC">
            <w:pPr>
              <w:jc w:val="center"/>
              <w:rPr>
                <w:rFonts w:cstheme="minorHAnsi"/>
              </w:rPr>
            </w:pPr>
            <w:r>
              <w:rPr>
                <w:rFonts w:cstheme="minorHAnsi"/>
              </w:rPr>
              <w:t>5</w:t>
            </w:r>
          </w:p>
        </w:tc>
        <w:tc>
          <w:tcPr>
            <w:tcW w:w="1553" w:type="dxa"/>
          </w:tcPr>
          <w:p w14:paraId="663EE7C8" w14:textId="16F9001D" w:rsidR="00717862" w:rsidRPr="00624FB8" w:rsidRDefault="00717862" w:rsidP="00815229">
            <w:pPr>
              <w:rPr>
                <w:rFonts w:cstheme="minorHAnsi"/>
              </w:rPr>
            </w:pPr>
            <w:r>
              <w:rPr>
                <w:rFonts w:cstheme="minorHAnsi"/>
              </w:rPr>
              <w:t>Billed Entity Information</w:t>
            </w:r>
          </w:p>
        </w:tc>
        <w:tc>
          <w:tcPr>
            <w:tcW w:w="3307" w:type="dxa"/>
          </w:tcPr>
          <w:p w14:paraId="62753690" w14:textId="45BB23AE" w:rsidR="00717862" w:rsidRPr="00717862" w:rsidRDefault="00717862" w:rsidP="00815229">
            <w:pPr>
              <w:rPr>
                <w:rFonts w:cstheme="minorHAnsi"/>
                <w:i/>
              </w:rPr>
            </w:pPr>
            <w:r>
              <w:rPr>
                <w:rFonts w:cstheme="minorHAnsi"/>
                <w:i/>
              </w:rPr>
              <w:t>Contact Person Information</w:t>
            </w:r>
          </w:p>
          <w:p w14:paraId="164EC5AB" w14:textId="4420C42A" w:rsidR="00717862" w:rsidRPr="00624FB8" w:rsidRDefault="00717862" w:rsidP="00815229">
            <w:pPr>
              <w:rPr>
                <w:rFonts w:cstheme="minorHAnsi"/>
              </w:rPr>
            </w:pPr>
            <w:r>
              <w:rPr>
                <w:rFonts w:cstheme="minorHAnsi"/>
              </w:rPr>
              <w:t>Contact Person Name</w:t>
            </w:r>
          </w:p>
        </w:tc>
        <w:tc>
          <w:tcPr>
            <w:tcW w:w="7470" w:type="dxa"/>
          </w:tcPr>
          <w:p w14:paraId="6701EBB7" w14:textId="174313C0" w:rsidR="00717862" w:rsidRPr="00624FB8" w:rsidRDefault="00C72DC9" w:rsidP="00511F37">
            <w:pPr>
              <w:rPr>
                <w:rFonts w:cstheme="minorHAnsi"/>
              </w:rPr>
            </w:pPr>
            <w:r>
              <w:rPr>
                <w:rFonts w:cstheme="minorHAnsi"/>
              </w:rPr>
              <w:t>System will auto-populate based on the user logged into the system or allow them to change to another user in their organization.</w:t>
            </w:r>
          </w:p>
        </w:tc>
      </w:tr>
      <w:tr w:rsidR="00717862" w:rsidRPr="00624FB8" w14:paraId="298A479D" w14:textId="77777777" w:rsidTr="00815229">
        <w:trPr>
          <w:cantSplit/>
          <w:trHeight w:val="440"/>
        </w:trPr>
        <w:tc>
          <w:tcPr>
            <w:tcW w:w="625" w:type="dxa"/>
          </w:tcPr>
          <w:p w14:paraId="2EC24F76" w14:textId="38EA085C" w:rsidR="00717862" w:rsidRDefault="00717862" w:rsidP="00CF77EC">
            <w:pPr>
              <w:jc w:val="center"/>
              <w:rPr>
                <w:rFonts w:cstheme="minorHAnsi"/>
              </w:rPr>
            </w:pPr>
            <w:r>
              <w:rPr>
                <w:rFonts w:cstheme="minorHAnsi"/>
              </w:rPr>
              <w:t>5</w:t>
            </w:r>
          </w:p>
        </w:tc>
        <w:tc>
          <w:tcPr>
            <w:tcW w:w="1553" w:type="dxa"/>
          </w:tcPr>
          <w:p w14:paraId="6F6F2D78" w14:textId="054F7F5A" w:rsidR="00717862" w:rsidRDefault="00717862" w:rsidP="00815229">
            <w:pPr>
              <w:rPr>
                <w:rFonts w:cstheme="minorHAnsi"/>
              </w:rPr>
            </w:pPr>
            <w:r>
              <w:rPr>
                <w:rFonts w:cstheme="minorHAnsi"/>
              </w:rPr>
              <w:t>Billed Entity Information</w:t>
            </w:r>
          </w:p>
        </w:tc>
        <w:tc>
          <w:tcPr>
            <w:tcW w:w="3307" w:type="dxa"/>
          </w:tcPr>
          <w:p w14:paraId="17303900" w14:textId="1DD487A5" w:rsidR="00717862" w:rsidRDefault="004C0070" w:rsidP="00815229">
            <w:pPr>
              <w:rPr>
                <w:rFonts w:cstheme="minorHAnsi"/>
              </w:rPr>
            </w:pPr>
            <w:r>
              <w:rPr>
                <w:rFonts w:cstheme="minorHAnsi"/>
              </w:rPr>
              <w:t xml:space="preserve">Contact Person’s </w:t>
            </w:r>
            <w:r w:rsidR="00717862">
              <w:rPr>
                <w:rFonts w:cstheme="minorHAnsi"/>
              </w:rPr>
              <w:t>Street Address, P.O. Box or Route Number</w:t>
            </w:r>
            <w:r>
              <w:rPr>
                <w:rFonts w:cstheme="minorHAnsi"/>
              </w:rPr>
              <w:t>, City, State, Zip Code</w:t>
            </w:r>
          </w:p>
        </w:tc>
        <w:tc>
          <w:tcPr>
            <w:tcW w:w="7470" w:type="dxa"/>
          </w:tcPr>
          <w:p w14:paraId="300777C3" w14:textId="4C8A371C" w:rsidR="00717862" w:rsidRPr="00624FB8" w:rsidRDefault="00C72DC9" w:rsidP="00815229">
            <w:pPr>
              <w:rPr>
                <w:rFonts w:cstheme="minorHAnsi"/>
              </w:rPr>
            </w:pPr>
            <w:r>
              <w:rPr>
                <w:rFonts w:cstheme="minorHAnsi"/>
              </w:rPr>
              <w:t xml:space="preserve">System will auto-populate based on the user’s profile. </w:t>
            </w:r>
          </w:p>
        </w:tc>
      </w:tr>
      <w:tr w:rsidR="00717862" w:rsidRPr="00624FB8" w14:paraId="20EEF9DD" w14:textId="77777777" w:rsidTr="00815229">
        <w:trPr>
          <w:cantSplit/>
          <w:trHeight w:val="440"/>
        </w:trPr>
        <w:tc>
          <w:tcPr>
            <w:tcW w:w="625" w:type="dxa"/>
          </w:tcPr>
          <w:p w14:paraId="135E499E" w14:textId="472723A4" w:rsidR="00717862" w:rsidRPr="00624FB8" w:rsidRDefault="00717862" w:rsidP="00CF77EC">
            <w:pPr>
              <w:jc w:val="center"/>
              <w:rPr>
                <w:rFonts w:cstheme="minorHAnsi"/>
              </w:rPr>
            </w:pPr>
            <w:r>
              <w:rPr>
                <w:rFonts w:cstheme="minorHAnsi"/>
              </w:rPr>
              <w:t>5</w:t>
            </w:r>
          </w:p>
        </w:tc>
        <w:tc>
          <w:tcPr>
            <w:tcW w:w="1553" w:type="dxa"/>
          </w:tcPr>
          <w:p w14:paraId="233AFDDA" w14:textId="59B440EB" w:rsidR="00717862" w:rsidRPr="00624FB8" w:rsidRDefault="00717862" w:rsidP="00815229">
            <w:pPr>
              <w:rPr>
                <w:rFonts w:cstheme="minorHAnsi"/>
              </w:rPr>
            </w:pPr>
            <w:r>
              <w:rPr>
                <w:rFonts w:cstheme="minorHAnsi"/>
              </w:rPr>
              <w:t>Billed Entity Information</w:t>
            </w:r>
          </w:p>
        </w:tc>
        <w:tc>
          <w:tcPr>
            <w:tcW w:w="3307" w:type="dxa"/>
          </w:tcPr>
          <w:p w14:paraId="29296AAA" w14:textId="2BFF6386" w:rsidR="00717862" w:rsidRPr="00C8767E" w:rsidRDefault="00717862" w:rsidP="00815229">
            <w:pPr>
              <w:rPr>
                <w:rFonts w:cstheme="minorHAnsi"/>
              </w:rPr>
            </w:pPr>
            <w:r>
              <w:rPr>
                <w:rFonts w:cstheme="minorHAnsi"/>
              </w:rPr>
              <w:t>Telephone Number</w:t>
            </w:r>
          </w:p>
        </w:tc>
        <w:tc>
          <w:tcPr>
            <w:tcW w:w="7470" w:type="dxa"/>
          </w:tcPr>
          <w:p w14:paraId="34EDC6C3" w14:textId="64B2F262" w:rsidR="00717862" w:rsidRPr="00624FB8" w:rsidRDefault="00C72DC9" w:rsidP="00815229">
            <w:pPr>
              <w:rPr>
                <w:rFonts w:cstheme="minorHAnsi"/>
              </w:rPr>
            </w:pPr>
            <w:r>
              <w:rPr>
                <w:rFonts w:cstheme="minorHAnsi"/>
              </w:rPr>
              <w:t>System will auto-populate based on the user’s profile.</w:t>
            </w:r>
          </w:p>
        </w:tc>
      </w:tr>
      <w:tr w:rsidR="00717862" w:rsidRPr="00624FB8" w14:paraId="165F18B9" w14:textId="77777777" w:rsidTr="00815229">
        <w:trPr>
          <w:cantSplit/>
          <w:trHeight w:val="440"/>
        </w:trPr>
        <w:tc>
          <w:tcPr>
            <w:tcW w:w="625" w:type="dxa"/>
          </w:tcPr>
          <w:p w14:paraId="55BD2B2E" w14:textId="6823EFA2" w:rsidR="00717862" w:rsidRPr="00624FB8" w:rsidRDefault="00717862" w:rsidP="00CF77EC">
            <w:pPr>
              <w:jc w:val="center"/>
              <w:rPr>
                <w:rFonts w:cstheme="minorHAnsi"/>
              </w:rPr>
            </w:pPr>
            <w:r>
              <w:rPr>
                <w:rFonts w:cstheme="minorHAnsi"/>
              </w:rPr>
              <w:t>5</w:t>
            </w:r>
          </w:p>
        </w:tc>
        <w:tc>
          <w:tcPr>
            <w:tcW w:w="1553" w:type="dxa"/>
          </w:tcPr>
          <w:p w14:paraId="552E75AD" w14:textId="4B163FCA" w:rsidR="00717862" w:rsidRPr="00624FB8" w:rsidRDefault="00717862" w:rsidP="00815229">
            <w:pPr>
              <w:rPr>
                <w:rFonts w:cstheme="minorHAnsi"/>
              </w:rPr>
            </w:pPr>
            <w:r>
              <w:rPr>
                <w:rFonts w:cstheme="minorHAnsi"/>
              </w:rPr>
              <w:t>Billed Entity Information</w:t>
            </w:r>
          </w:p>
        </w:tc>
        <w:tc>
          <w:tcPr>
            <w:tcW w:w="3307" w:type="dxa"/>
          </w:tcPr>
          <w:p w14:paraId="72655240" w14:textId="0BC636E2" w:rsidR="00717862" w:rsidRPr="00C8767E" w:rsidRDefault="00717862" w:rsidP="00815229">
            <w:pPr>
              <w:rPr>
                <w:rFonts w:cstheme="minorHAnsi"/>
              </w:rPr>
            </w:pPr>
            <w:r>
              <w:rPr>
                <w:rFonts w:cstheme="minorHAnsi"/>
              </w:rPr>
              <w:t>Email Address</w:t>
            </w:r>
          </w:p>
        </w:tc>
        <w:tc>
          <w:tcPr>
            <w:tcW w:w="7470" w:type="dxa"/>
          </w:tcPr>
          <w:p w14:paraId="34114A60" w14:textId="48420955" w:rsidR="00717862" w:rsidRPr="00624FB8" w:rsidRDefault="00C72DC9" w:rsidP="00815229">
            <w:pPr>
              <w:rPr>
                <w:rFonts w:cstheme="minorHAnsi"/>
              </w:rPr>
            </w:pPr>
            <w:r>
              <w:rPr>
                <w:rFonts w:cstheme="minorHAnsi"/>
              </w:rPr>
              <w:t>System will auto-populate based on the user’s profile.</w:t>
            </w:r>
          </w:p>
        </w:tc>
      </w:tr>
      <w:tr w:rsidR="00717862" w:rsidRPr="00624FB8" w14:paraId="73873A52" w14:textId="77777777" w:rsidTr="00815229">
        <w:trPr>
          <w:cantSplit/>
          <w:trHeight w:val="440"/>
        </w:trPr>
        <w:tc>
          <w:tcPr>
            <w:tcW w:w="625" w:type="dxa"/>
          </w:tcPr>
          <w:p w14:paraId="6E273D09" w14:textId="18DC6A27" w:rsidR="00717862" w:rsidRDefault="00717862" w:rsidP="00CF77EC">
            <w:pPr>
              <w:jc w:val="center"/>
              <w:rPr>
                <w:rFonts w:cstheme="minorHAnsi"/>
              </w:rPr>
            </w:pPr>
            <w:r>
              <w:rPr>
                <w:rFonts w:cstheme="minorHAnsi"/>
              </w:rPr>
              <w:lastRenderedPageBreak/>
              <w:t>6a.</w:t>
            </w:r>
          </w:p>
        </w:tc>
        <w:tc>
          <w:tcPr>
            <w:tcW w:w="1553" w:type="dxa"/>
          </w:tcPr>
          <w:p w14:paraId="725D749B" w14:textId="45ACFFC1" w:rsidR="00717862" w:rsidRPr="00624FB8" w:rsidRDefault="00717862" w:rsidP="00815229">
            <w:pPr>
              <w:rPr>
                <w:rFonts w:cstheme="minorHAnsi"/>
              </w:rPr>
            </w:pPr>
            <w:r>
              <w:rPr>
                <w:rFonts w:cstheme="minorHAnsi"/>
              </w:rPr>
              <w:t>Early Filing Information and CIPA Waiver Request</w:t>
            </w:r>
          </w:p>
        </w:tc>
        <w:tc>
          <w:tcPr>
            <w:tcW w:w="3307" w:type="dxa"/>
          </w:tcPr>
          <w:p w14:paraId="064F658F" w14:textId="5AE1283E" w:rsidR="00717862" w:rsidRDefault="00717862" w:rsidP="00815229">
            <w:pPr>
              <w:rPr>
                <w:rFonts w:cstheme="minorHAnsi"/>
              </w:rPr>
            </w:pPr>
            <w:r>
              <w:rPr>
                <w:rFonts w:cstheme="minorHAnsi"/>
              </w:rPr>
              <w:t>Early Filing</w:t>
            </w:r>
          </w:p>
        </w:tc>
        <w:tc>
          <w:tcPr>
            <w:tcW w:w="7470" w:type="dxa"/>
          </w:tcPr>
          <w:p w14:paraId="56AF8A8B" w14:textId="3227D653" w:rsidR="00717862" w:rsidRDefault="003A0B14" w:rsidP="00815229">
            <w:pPr>
              <w:rPr>
                <w:rFonts w:cstheme="minorHAnsi"/>
              </w:rPr>
            </w:pPr>
            <w:r>
              <w:rPr>
                <w:rFonts w:cstheme="minorHAnsi"/>
              </w:rPr>
              <w:t xml:space="preserve">Applicants will </w:t>
            </w:r>
            <w:r w:rsidR="00717862">
              <w:rPr>
                <w:rFonts w:cstheme="minorHAnsi"/>
              </w:rPr>
              <w:t xml:space="preserve">check </w:t>
            </w:r>
            <w:r>
              <w:rPr>
                <w:rFonts w:cstheme="minorHAnsi"/>
              </w:rPr>
              <w:t xml:space="preserve">this box if the funding requests on this Form 486 are for services starting on or before July 31 of the funding year. </w:t>
            </w:r>
            <w:r w:rsidR="00717862">
              <w:rPr>
                <w:rFonts w:cstheme="minorHAnsi"/>
              </w:rPr>
              <w:t xml:space="preserve"> </w:t>
            </w:r>
          </w:p>
          <w:p w14:paraId="47281EC6" w14:textId="6AE122FA" w:rsidR="00717862" w:rsidRDefault="003A0B14" w:rsidP="00815229">
            <w:pPr>
              <w:rPr>
                <w:rFonts w:cstheme="minorHAnsi"/>
              </w:rPr>
            </w:pPr>
            <w:r>
              <w:rPr>
                <w:rFonts w:cstheme="minorHAnsi"/>
              </w:rPr>
              <w:t>Checking this box confirms the following: “</w:t>
            </w:r>
            <w:r w:rsidR="00717862">
              <w:rPr>
                <w:rFonts w:cstheme="minorHAnsi"/>
              </w:rPr>
              <w:t>The F</w:t>
            </w:r>
            <w:r>
              <w:rPr>
                <w:rFonts w:cstheme="minorHAnsi"/>
              </w:rPr>
              <w:t>u</w:t>
            </w:r>
            <w:r w:rsidR="00717862">
              <w:rPr>
                <w:rFonts w:cstheme="minorHAnsi"/>
              </w:rPr>
              <w:t>nding Requests listed in the Service Information section of this form have been approved by USAC as showing in my Funding Commitment Decision Letter (FCDL). I have confirmed with the service provider(s) featured in those Funding Requests that these services will start on or before July 31 of the Funding Year.</w:t>
            </w:r>
            <w:r>
              <w:rPr>
                <w:rFonts w:cstheme="minorHAnsi"/>
              </w:rPr>
              <w:t>”</w:t>
            </w:r>
          </w:p>
          <w:p w14:paraId="2EF7CD2E" w14:textId="692839B1" w:rsidR="00717862" w:rsidRPr="008F2702" w:rsidRDefault="003A0B14" w:rsidP="00815229">
            <w:pPr>
              <w:rPr>
                <w:rFonts w:cstheme="minorHAnsi"/>
              </w:rPr>
            </w:pPr>
            <w:r w:rsidRPr="008F2702">
              <w:rPr>
                <w:rFonts w:cstheme="minorHAnsi"/>
              </w:rPr>
              <w:t xml:space="preserve">(This is only an option </w:t>
            </w:r>
            <w:r w:rsidR="00717862" w:rsidRPr="008F2702">
              <w:rPr>
                <w:rFonts w:cstheme="minorHAnsi"/>
              </w:rPr>
              <w:t xml:space="preserve">if services will start within the month of July of the relevant Funding Year, all relevant certifications in </w:t>
            </w:r>
            <w:r w:rsidR="00C73137" w:rsidRPr="008F2702">
              <w:rPr>
                <w:rFonts w:cstheme="minorHAnsi"/>
              </w:rPr>
              <w:t>the Certifications and Signatures section can be accurately made, and the FCC Form 486 is postmarked on or before July 31 of the Funding Year.</w:t>
            </w:r>
            <w:r w:rsidRPr="008F2702">
              <w:rPr>
                <w:rFonts w:cstheme="minorHAnsi"/>
              </w:rPr>
              <w:t>)</w:t>
            </w:r>
          </w:p>
        </w:tc>
      </w:tr>
      <w:tr w:rsidR="00C73137" w:rsidRPr="00624FB8" w14:paraId="0035E006" w14:textId="77777777" w:rsidTr="00815229">
        <w:trPr>
          <w:cantSplit/>
          <w:trHeight w:val="440"/>
        </w:trPr>
        <w:tc>
          <w:tcPr>
            <w:tcW w:w="625" w:type="dxa"/>
          </w:tcPr>
          <w:p w14:paraId="57B75E4F" w14:textId="2DDFFFF3" w:rsidR="00C73137" w:rsidRDefault="00C73137" w:rsidP="00CF77EC">
            <w:pPr>
              <w:jc w:val="center"/>
              <w:rPr>
                <w:rFonts w:cstheme="minorHAnsi"/>
              </w:rPr>
            </w:pPr>
            <w:r>
              <w:rPr>
                <w:rFonts w:cstheme="minorHAnsi"/>
              </w:rPr>
              <w:t>6b.</w:t>
            </w:r>
          </w:p>
        </w:tc>
        <w:tc>
          <w:tcPr>
            <w:tcW w:w="1553" w:type="dxa"/>
          </w:tcPr>
          <w:p w14:paraId="30A9D7E3" w14:textId="056AE8D8" w:rsidR="00C73137" w:rsidRDefault="00C73137" w:rsidP="00815229">
            <w:pPr>
              <w:rPr>
                <w:rFonts w:cstheme="minorHAnsi"/>
              </w:rPr>
            </w:pPr>
            <w:r>
              <w:rPr>
                <w:rFonts w:cstheme="minorHAnsi"/>
              </w:rPr>
              <w:t>Early Filing Information and CIPA Waiver Request</w:t>
            </w:r>
          </w:p>
        </w:tc>
        <w:tc>
          <w:tcPr>
            <w:tcW w:w="3307" w:type="dxa"/>
          </w:tcPr>
          <w:p w14:paraId="7ECBFB79" w14:textId="6234726A" w:rsidR="00C73137" w:rsidRDefault="00C73137" w:rsidP="00815229">
            <w:pPr>
              <w:rPr>
                <w:rFonts w:cstheme="minorHAnsi"/>
              </w:rPr>
            </w:pPr>
            <w:r>
              <w:rPr>
                <w:rFonts w:cstheme="minorHAnsi"/>
              </w:rPr>
              <w:t>CIPA Waiver</w:t>
            </w:r>
            <w:r w:rsidR="0087521C">
              <w:rPr>
                <w:rFonts w:cstheme="minorHAnsi"/>
              </w:rPr>
              <w:t xml:space="preserve"> – Second Funding Year</w:t>
            </w:r>
          </w:p>
        </w:tc>
        <w:tc>
          <w:tcPr>
            <w:tcW w:w="7470" w:type="dxa"/>
          </w:tcPr>
          <w:p w14:paraId="73429415" w14:textId="617F29EE" w:rsidR="00C73137" w:rsidRDefault="003A0B14" w:rsidP="00815229">
            <w:pPr>
              <w:rPr>
                <w:rFonts w:cstheme="minorHAnsi"/>
              </w:rPr>
            </w:pPr>
            <w:r>
              <w:rPr>
                <w:rFonts w:cstheme="minorHAnsi"/>
              </w:rPr>
              <w:t xml:space="preserve">Applicants will check this box to request a waiver of </w:t>
            </w:r>
            <w:r w:rsidR="00474EA3">
              <w:rPr>
                <w:rFonts w:cstheme="minorHAnsi"/>
              </w:rPr>
              <w:t>Children’s Internet Protection Act (</w:t>
            </w:r>
            <w:r>
              <w:rPr>
                <w:rFonts w:cstheme="minorHAnsi"/>
              </w:rPr>
              <w:t>CIPA</w:t>
            </w:r>
            <w:r w:rsidR="00474EA3">
              <w:rPr>
                <w:rFonts w:cstheme="minorHAnsi"/>
              </w:rPr>
              <w:t xml:space="preserve">) requirements for the </w:t>
            </w:r>
            <w:r w:rsidR="0087521C">
              <w:rPr>
                <w:rFonts w:cstheme="minorHAnsi"/>
              </w:rPr>
              <w:t>S</w:t>
            </w:r>
            <w:r w:rsidR="00474EA3">
              <w:rPr>
                <w:rFonts w:cstheme="minorHAnsi"/>
              </w:rPr>
              <w:t xml:space="preserve">econd </w:t>
            </w:r>
            <w:r w:rsidR="0087521C">
              <w:rPr>
                <w:rFonts w:cstheme="minorHAnsi"/>
              </w:rPr>
              <w:t>Funding Y</w:t>
            </w:r>
            <w:r w:rsidR="00474EA3">
              <w:rPr>
                <w:rFonts w:cstheme="minorHAnsi"/>
              </w:rPr>
              <w:t xml:space="preserve">ear in which they have applied for discounts as the administrative authority for the billed entity.  Checking this box confirms and certifies the following: </w:t>
            </w:r>
            <w:r w:rsidR="00C73137">
              <w:rPr>
                <w:rFonts w:cstheme="minorHAnsi"/>
              </w:rPr>
              <w:t>(check box) CHECK THE BOX BELOW IF YOU ARE REQUSTING A WAIVER OF CIPA REQUIREMENTS FOR THE SECOND FUNDING YEAR IN WHICH YOU HAVE APPLIED FOR DISCOUNTS IF YOU AS THE BILLED ENTITY ARE THE ADMINISTRATIVE AUTHORITY.</w:t>
            </w:r>
          </w:p>
          <w:p w14:paraId="289085D1" w14:textId="1015102B" w:rsidR="00C73137" w:rsidRDefault="00C73137" w:rsidP="00815229">
            <w:pPr>
              <w:rPr>
                <w:rFonts w:cstheme="minorHAnsi"/>
              </w:rPr>
            </w:pPr>
            <w:r>
              <w:rPr>
                <w:rFonts w:cstheme="minorHAnsi"/>
              </w:rPr>
              <w:t>I am providing notification that, as of the date of the start of discounted services, I am unable to make the certifications required by the Children’s Internet Protection Act, as codified at 47 U.S.C. § 254(h) and (I), because my state or local procurement rules or regulations or competitive bidding requirements prevent the making of the certification(s) otherwise required. I certify that the schools or libraries represented in the Funding Request Number(s) on this FCC Form 486 will be brought into compliance with the CIPA requirements before the start of the Third Funding Year in which they apply for discounts.</w:t>
            </w:r>
          </w:p>
          <w:p w14:paraId="727B5341" w14:textId="56F90F7E" w:rsidR="00C73137" w:rsidRPr="00C73137" w:rsidRDefault="00C73137" w:rsidP="003A0B14">
            <w:pPr>
              <w:rPr>
                <w:rFonts w:cstheme="minorHAnsi"/>
                <w:highlight w:val="red"/>
              </w:rPr>
            </w:pPr>
            <w:r w:rsidRPr="00C72DC9">
              <w:rPr>
                <w:rFonts w:cstheme="minorHAnsi"/>
              </w:rPr>
              <w:t>(For Libraries for Funding Year 2004: You may also request this waiver for FY2004 if you can as the Billed Entity are the Administrative Authority for the library(ies) represented on this FCC Form 486. By checking this box, you are certifying that the library(ies) represented in the Funding Request Number(s) on this FCC Form 486 will be brought into compliance with the CIPA requirements before the start of Funding Year 2005).</w:t>
            </w:r>
          </w:p>
        </w:tc>
      </w:tr>
      <w:tr w:rsidR="00C73137" w:rsidRPr="00624FB8" w14:paraId="3EBEC270" w14:textId="77777777" w:rsidTr="00815229">
        <w:trPr>
          <w:cantSplit/>
          <w:trHeight w:val="440"/>
        </w:trPr>
        <w:tc>
          <w:tcPr>
            <w:tcW w:w="625" w:type="dxa"/>
          </w:tcPr>
          <w:p w14:paraId="0F69C0F9" w14:textId="37362944" w:rsidR="00C73137" w:rsidRDefault="00C73137" w:rsidP="00CF77EC">
            <w:pPr>
              <w:jc w:val="center"/>
              <w:rPr>
                <w:rFonts w:cstheme="minorHAnsi"/>
              </w:rPr>
            </w:pPr>
            <w:r>
              <w:rPr>
                <w:rFonts w:cstheme="minorHAnsi"/>
              </w:rPr>
              <w:t>7</w:t>
            </w:r>
          </w:p>
        </w:tc>
        <w:tc>
          <w:tcPr>
            <w:tcW w:w="1553" w:type="dxa"/>
          </w:tcPr>
          <w:p w14:paraId="671CCDF9" w14:textId="33D9E2BB" w:rsidR="00C73137" w:rsidRDefault="00C73137" w:rsidP="00815229">
            <w:pPr>
              <w:rPr>
                <w:rFonts w:cstheme="minorHAnsi"/>
              </w:rPr>
            </w:pPr>
            <w:r>
              <w:rPr>
                <w:rFonts w:cstheme="minorHAnsi"/>
              </w:rPr>
              <w:t>Service Information</w:t>
            </w:r>
          </w:p>
        </w:tc>
        <w:tc>
          <w:tcPr>
            <w:tcW w:w="3307" w:type="dxa"/>
          </w:tcPr>
          <w:p w14:paraId="5716A82A" w14:textId="646B7EFD" w:rsidR="00C73137" w:rsidRDefault="00C26874" w:rsidP="00815229">
            <w:pPr>
              <w:rPr>
                <w:rFonts w:cstheme="minorHAnsi"/>
              </w:rPr>
            </w:pPr>
            <w:r>
              <w:rPr>
                <w:rFonts w:cstheme="minorHAnsi"/>
              </w:rPr>
              <w:t>Service Start Dates</w:t>
            </w:r>
          </w:p>
        </w:tc>
        <w:tc>
          <w:tcPr>
            <w:tcW w:w="7470" w:type="dxa"/>
          </w:tcPr>
          <w:p w14:paraId="1B3E43E1" w14:textId="481D04BC" w:rsidR="00C73137" w:rsidRDefault="00C72DC9" w:rsidP="008F2702">
            <w:pPr>
              <w:rPr>
                <w:rFonts w:cstheme="minorHAnsi"/>
              </w:rPr>
            </w:pPr>
            <w:r>
              <w:rPr>
                <w:rFonts w:cstheme="minorHAnsi"/>
              </w:rPr>
              <w:t>System will auto-populate based on the</w:t>
            </w:r>
            <w:r w:rsidR="00474EA3">
              <w:rPr>
                <w:rFonts w:cstheme="minorHAnsi"/>
              </w:rPr>
              <w:t xml:space="preserve"> </w:t>
            </w:r>
            <w:r w:rsidR="004C0070">
              <w:rPr>
                <w:rFonts w:cstheme="minorHAnsi"/>
              </w:rPr>
              <w:t xml:space="preserve">commitments made in the </w:t>
            </w:r>
            <w:r w:rsidR="00474EA3">
              <w:rPr>
                <w:rFonts w:cstheme="minorHAnsi"/>
              </w:rPr>
              <w:t xml:space="preserve">Funding Commitment Decision Letter </w:t>
            </w:r>
            <w:r w:rsidR="004C0070">
              <w:rPr>
                <w:rFonts w:cstheme="minorHAnsi"/>
              </w:rPr>
              <w:t xml:space="preserve">associated with the Billed Entity.  System </w:t>
            </w:r>
            <w:r w:rsidR="00474EA3">
              <w:rPr>
                <w:rFonts w:cstheme="minorHAnsi"/>
              </w:rPr>
              <w:t xml:space="preserve">will </w:t>
            </w:r>
            <w:r w:rsidR="00474EA3" w:rsidRPr="00474EA3">
              <w:rPr>
                <w:rFonts w:cstheme="minorHAnsi"/>
              </w:rPr>
              <w:t xml:space="preserve">provide the following information for each FCC Form 471 </w:t>
            </w:r>
            <w:r w:rsidR="00474EA3">
              <w:rPr>
                <w:rFonts w:cstheme="minorHAnsi"/>
              </w:rPr>
              <w:t>funding request: (1) FCC Form 471 Application Number; (2) Funding Request Number</w:t>
            </w:r>
            <w:r w:rsidR="004C0070">
              <w:rPr>
                <w:rFonts w:cstheme="minorHAnsi"/>
              </w:rPr>
              <w:t xml:space="preserve"> (system will allow the user to select from a </w:t>
            </w:r>
            <w:r w:rsidR="004C0070" w:rsidRPr="00C72DC9">
              <w:rPr>
                <w:rFonts w:cstheme="minorHAnsi"/>
              </w:rPr>
              <w:t xml:space="preserve">list of </w:t>
            </w:r>
            <w:r w:rsidR="004C0070">
              <w:rPr>
                <w:rFonts w:cstheme="minorHAnsi"/>
              </w:rPr>
              <w:t>FRNs that are associated with that Billed Entity)</w:t>
            </w:r>
            <w:r w:rsidR="00474EA3">
              <w:rPr>
                <w:rFonts w:cstheme="minorHAnsi"/>
              </w:rPr>
              <w:t xml:space="preserve">; (3) </w:t>
            </w:r>
            <w:r w:rsidR="004C0070">
              <w:rPr>
                <w:rFonts w:cstheme="minorHAnsi"/>
              </w:rPr>
              <w:t xml:space="preserve">Service Provider Identification Number </w:t>
            </w:r>
            <w:r w:rsidR="004C0070" w:rsidRPr="004C0070">
              <w:rPr>
                <w:rFonts w:cstheme="minorHAnsi"/>
              </w:rPr>
              <w:t>(SPIN)</w:t>
            </w:r>
            <w:r w:rsidR="004C0070">
              <w:rPr>
                <w:rFonts w:cstheme="minorHAnsi"/>
              </w:rPr>
              <w:t xml:space="preserve">; (3) Service Provider </w:t>
            </w:r>
            <w:r w:rsidR="004C0070" w:rsidRPr="004C0070">
              <w:rPr>
                <w:rFonts w:cstheme="minorHAnsi"/>
              </w:rPr>
              <w:t>Name</w:t>
            </w:r>
            <w:r w:rsidR="004C0070">
              <w:rPr>
                <w:rFonts w:cstheme="minorHAnsi"/>
              </w:rPr>
              <w:t xml:space="preserve">. </w:t>
            </w:r>
            <w:r w:rsidR="004C0070" w:rsidRPr="004C0070">
              <w:rPr>
                <w:rFonts w:cstheme="minorHAnsi"/>
              </w:rPr>
              <w:t xml:space="preserve"> </w:t>
            </w:r>
            <w:r w:rsidR="00474EA3">
              <w:rPr>
                <w:rFonts w:cstheme="minorHAnsi"/>
              </w:rPr>
              <w:t xml:space="preserve">The applicant will indicate, by checking off, the funding requests for which the billed entity or the </w:t>
            </w:r>
            <w:r w:rsidR="00474EA3" w:rsidRPr="00474EA3">
              <w:rPr>
                <w:rFonts w:cstheme="minorHAnsi"/>
              </w:rPr>
              <w:t xml:space="preserve">named service provider may begin submitting invoices to USAC. </w:t>
            </w:r>
            <w:r w:rsidR="004C0070">
              <w:rPr>
                <w:rFonts w:cstheme="minorHAnsi"/>
              </w:rPr>
              <w:t xml:space="preserve"> The Funding Year Service Start </w:t>
            </w:r>
            <w:r w:rsidR="008F2702">
              <w:rPr>
                <w:rFonts w:cstheme="minorHAnsi"/>
              </w:rPr>
              <w:t xml:space="preserve">Date </w:t>
            </w:r>
            <w:r w:rsidR="004C0070">
              <w:rPr>
                <w:rFonts w:cstheme="minorHAnsi"/>
              </w:rPr>
              <w:t xml:space="preserve">for each funding request will default to July 1 of the current funding year but applicants </w:t>
            </w:r>
            <w:r w:rsidR="00474EA3" w:rsidRPr="00474EA3">
              <w:rPr>
                <w:rFonts w:cstheme="minorHAnsi"/>
              </w:rPr>
              <w:t xml:space="preserve">will </w:t>
            </w:r>
            <w:r w:rsidR="004C0070">
              <w:rPr>
                <w:rFonts w:cstheme="minorHAnsi"/>
              </w:rPr>
              <w:t xml:space="preserve">have the option to manually enter a different date if needed. </w:t>
            </w:r>
          </w:p>
        </w:tc>
      </w:tr>
      <w:tr w:rsidR="00720428" w:rsidRPr="00624FB8" w14:paraId="0F7A3CB4" w14:textId="77777777" w:rsidTr="00815229">
        <w:trPr>
          <w:cantSplit/>
          <w:trHeight w:val="440"/>
        </w:trPr>
        <w:tc>
          <w:tcPr>
            <w:tcW w:w="625" w:type="dxa"/>
          </w:tcPr>
          <w:p w14:paraId="12E39E02" w14:textId="5F77774B" w:rsidR="00720428" w:rsidRDefault="00720428" w:rsidP="00CF77EC">
            <w:pPr>
              <w:jc w:val="center"/>
              <w:rPr>
                <w:rFonts w:cstheme="minorHAnsi"/>
              </w:rPr>
            </w:pPr>
            <w:r>
              <w:rPr>
                <w:rFonts w:cstheme="minorHAnsi"/>
              </w:rPr>
              <w:t>9</w:t>
            </w:r>
          </w:p>
        </w:tc>
        <w:tc>
          <w:tcPr>
            <w:tcW w:w="1553" w:type="dxa"/>
          </w:tcPr>
          <w:p w14:paraId="413178B6" w14:textId="0528510A" w:rsidR="00720428" w:rsidRDefault="00720428" w:rsidP="00815229">
            <w:pPr>
              <w:rPr>
                <w:rFonts w:cstheme="minorHAnsi"/>
              </w:rPr>
            </w:pPr>
            <w:r>
              <w:rPr>
                <w:rFonts w:cstheme="minorHAnsi"/>
              </w:rPr>
              <w:t>Certifications and Signatures</w:t>
            </w:r>
          </w:p>
        </w:tc>
        <w:tc>
          <w:tcPr>
            <w:tcW w:w="3307" w:type="dxa"/>
          </w:tcPr>
          <w:p w14:paraId="21F0AA9F" w14:textId="0C21FA30" w:rsidR="00720428" w:rsidRDefault="00C26874" w:rsidP="00815229">
            <w:pPr>
              <w:rPr>
                <w:rFonts w:cstheme="minorHAnsi"/>
              </w:rPr>
            </w:pPr>
            <w:r>
              <w:rPr>
                <w:rFonts w:cstheme="minorHAnsi"/>
              </w:rPr>
              <w:t>Receipt of Service Certification</w:t>
            </w:r>
          </w:p>
        </w:tc>
        <w:tc>
          <w:tcPr>
            <w:tcW w:w="7470" w:type="dxa"/>
          </w:tcPr>
          <w:p w14:paraId="28CE5AB3" w14:textId="1C4B6EC0" w:rsidR="00720428" w:rsidRDefault="00720428" w:rsidP="00815229">
            <w:pPr>
              <w:rPr>
                <w:rFonts w:cstheme="minorHAnsi"/>
              </w:rPr>
            </w:pPr>
            <w:r>
              <w:rPr>
                <w:rFonts w:cstheme="minorHAnsi"/>
              </w:rPr>
              <w:t xml:space="preserve">I certify that the services listed on this FCC Form 486 have been, are planned to be, or are being provided to all or some of the eligible entities identified in the FCC Form 471 application(s) cited above. I </w:t>
            </w:r>
            <w:r w:rsidR="001B26F0">
              <w:rPr>
                <w:rFonts w:cstheme="minorHAnsi"/>
              </w:rPr>
              <w:t>certify</w:t>
            </w:r>
            <w:r>
              <w:rPr>
                <w:rFonts w:cstheme="minorHAnsi"/>
              </w:rPr>
              <w:t xml:space="preserve"> that there are signed contracts covering all of the services listed on this FCC Form 486 except for those services provided under tariff or on a month-to-month basis. I certify that I am authorized to submit this receipt of service confirmation on behalf of the above-named Billed Entity; that I have examined this requ</w:t>
            </w:r>
            <w:r w:rsidR="00C26874">
              <w:rPr>
                <w:rFonts w:cstheme="minorHAnsi"/>
              </w:rPr>
              <w:t>est</w:t>
            </w:r>
            <w:r>
              <w:rPr>
                <w:rFonts w:cstheme="minorHAnsi"/>
              </w:rPr>
              <w:t>; and that, to the best of my knowledge, information, and belief, all statements of fact contained herein are true.</w:t>
            </w:r>
          </w:p>
        </w:tc>
      </w:tr>
      <w:tr w:rsidR="00717862" w:rsidRPr="00624FB8" w14:paraId="2CEBC3B7" w14:textId="77777777" w:rsidTr="00815229">
        <w:trPr>
          <w:cantSplit/>
          <w:trHeight w:val="440"/>
        </w:trPr>
        <w:tc>
          <w:tcPr>
            <w:tcW w:w="625" w:type="dxa"/>
          </w:tcPr>
          <w:p w14:paraId="3F9900E6" w14:textId="260D0AEB" w:rsidR="00717862" w:rsidRDefault="00720428" w:rsidP="00CF77EC">
            <w:pPr>
              <w:jc w:val="center"/>
              <w:rPr>
                <w:rFonts w:cstheme="minorHAnsi"/>
              </w:rPr>
            </w:pPr>
            <w:r>
              <w:rPr>
                <w:rFonts w:cstheme="minorHAnsi"/>
              </w:rPr>
              <w:t>10</w:t>
            </w:r>
          </w:p>
        </w:tc>
        <w:tc>
          <w:tcPr>
            <w:tcW w:w="1553" w:type="dxa"/>
          </w:tcPr>
          <w:p w14:paraId="6BC44314" w14:textId="4487E095" w:rsidR="00717862" w:rsidRPr="00624FB8" w:rsidRDefault="00717862" w:rsidP="00815229">
            <w:pPr>
              <w:rPr>
                <w:rFonts w:cstheme="minorHAnsi"/>
              </w:rPr>
            </w:pPr>
            <w:r>
              <w:rPr>
                <w:rFonts w:cstheme="minorHAnsi"/>
              </w:rPr>
              <w:t>Certifications and Signature</w:t>
            </w:r>
          </w:p>
        </w:tc>
        <w:tc>
          <w:tcPr>
            <w:tcW w:w="3307" w:type="dxa"/>
          </w:tcPr>
          <w:p w14:paraId="2B0B90E1" w14:textId="2708F26B" w:rsidR="00717862" w:rsidRDefault="00904BBD" w:rsidP="00815229">
            <w:pPr>
              <w:rPr>
                <w:rFonts w:cstheme="minorHAnsi"/>
              </w:rPr>
            </w:pPr>
            <w:r>
              <w:rPr>
                <w:rFonts w:cstheme="minorHAnsi"/>
              </w:rPr>
              <w:t>Shared Discounts</w:t>
            </w:r>
            <w:r w:rsidR="00190211">
              <w:rPr>
                <w:rFonts w:cstheme="minorHAnsi"/>
              </w:rPr>
              <w:t>/</w:t>
            </w:r>
          </w:p>
          <w:p w14:paraId="634E5A10" w14:textId="27799926" w:rsidR="00904BBD" w:rsidRDefault="00904BBD" w:rsidP="00815229">
            <w:pPr>
              <w:rPr>
                <w:rFonts w:cstheme="minorHAnsi"/>
              </w:rPr>
            </w:pPr>
            <w:r>
              <w:rPr>
                <w:rFonts w:cstheme="minorHAnsi"/>
              </w:rPr>
              <w:t>Audits</w:t>
            </w:r>
          </w:p>
        </w:tc>
        <w:tc>
          <w:tcPr>
            <w:tcW w:w="7470" w:type="dxa"/>
          </w:tcPr>
          <w:p w14:paraId="4FE20522" w14:textId="19EE1629" w:rsidR="00717862" w:rsidRDefault="00720428" w:rsidP="00904BBD">
            <w:pPr>
              <w:rPr>
                <w:rFonts w:cstheme="minorHAnsi"/>
              </w:rPr>
            </w:pPr>
            <w:r>
              <w:rPr>
                <w:rFonts w:cstheme="minorHAnsi"/>
              </w:rPr>
              <w:t xml:space="preserve">I understand that the discount level used for shared services is conditional, for future years, upon ensuring that the most disadvantaged schools and libraries that are treated as sharing in the services receive an appropriate share of benefits from those services. I </w:t>
            </w:r>
            <w:r w:rsidR="00904BBD">
              <w:rPr>
                <w:rFonts w:cstheme="minorHAnsi"/>
              </w:rPr>
              <w:t>acknowledge</w:t>
            </w:r>
            <w:r>
              <w:rPr>
                <w:rFonts w:cstheme="minorHAnsi"/>
              </w:rPr>
              <w:t xml:space="preserve"> that I may be audited pursuant to this application and will retain for </w:t>
            </w:r>
            <w:r w:rsidR="00C26874">
              <w:rPr>
                <w:rFonts w:cstheme="minorHAnsi"/>
              </w:rPr>
              <w:t>ten</w:t>
            </w:r>
            <w:r>
              <w:rPr>
                <w:rFonts w:cstheme="minorHAnsi"/>
              </w:rPr>
              <w:t xml:space="preserve"> years (or whatever retention period is required by the rules in effect at the time of this certification) </w:t>
            </w:r>
            <w:r w:rsidR="00871B7D">
              <w:rPr>
                <w:rFonts w:cstheme="minorHAnsi"/>
              </w:rPr>
              <w:t>after the lat</w:t>
            </w:r>
            <w:r w:rsidR="00904BBD" w:rsidRPr="00904BBD">
              <w:rPr>
                <w:rFonts w:cstheme="minorHAnsi"/>
              </w:rPr>
              <w:t xml:space="preserve">er of the last day of the applicable funding year or the service delivery deadline for the funding request </w:t>
            </w:r>
            <w:r>
              <w:rPr>
                <w:rFonts w:cstheme="minorHAnsi"/>
              </w:rPr>
              <w:t>any and all records, including FCC Forms 479 where required, that I rely upon to complete this form and, if audited, will make such records available to the Administrator.</w:t>
            </w:r>
          </w:p>
        </w:tc>
      </w:tr>
      <w:tr w:rsidR="00717862" w:rsidRPr="00624FB8" w14:paraId="3E9AD976" w14:textId="77777777" w:rsidTr="00815229">
        <w:trPr>
          <w:cantSplit/>
          <w:trHeight w:val="440"/>
        </w:trPr>
        <w:tc>
          <w:tcPr>
            <w:tcW w:w="625" w:type="dxa"/>
          </w:tcPr>
          <w:p w14:paraId="62B062A0" w14:textId="08903F2D" w:rsidR="00717862" w:rsidRPr="00624FB8" w:rsidRDefault="00C47D07" w:rsidP="00CF77EC">
            <w:pPr>
              <w:jc w:val="center"/>
              <w:rPr>
                <w:rFonts w:cstheme="minorHAnsi"/>
              </w:rPr>
            </w:pPr>
            <w:r>
              <w:rPr>
                <w:rFonts w:cstheme="minorHAnsi"/>
              </w:rPr>
              <w:t>11</w:t>
            </w:r>
          </w:p>
        </w:tc>
        <w:tc>
          <w:tcPr>
            <w:tcW w:w="1553" w:type="dxa"/>
          </w:tcPr>
          <w:p w14:paraId="23C479CE" w14:textId="264EB8FC" w:rsidR="00717862" w:rsidRPr="00624FB8" w:rsidRDefault="00C47D07" w:rsidP="00815229">
            <w:pPr>
              <w:rPr>
                <w:rFonts w:cstheme="minorHAnsi"/>
              </w:rPr>
            </w:pPr>
            <w:r>
              <w:rPr>
                <w:rFonts w:cstheme="minorHAnsi"/>
              </w:rPr>
              <w:t>Certifications and Signatures</w:t>
            </w:r>
          </w:p>
        </w:tc>
        <w:tc>
          <w:tcPr>
            <w:tcW w:w="3307" w:type="dxa"/>
          </w:tcPr>
          <w:p w14:paraId="438199F8" w14:textId="26E33C9B" w:rsidR="00717862" w:rsidRPr="00C47D07" w:rsidRDefault="00904BBD" w:rsidP="00904BBD">
            <w:pPr>
              <w:rPr>
                <w:rFonts w:cstheme="minorHAnsi"/>
                <w:b/>
              </w:rPr>
            </w:pPr>
            <w:r>
              <w:rPr>
                <w:rFonts w:cstheme="minorHAnsi"/>
              </w:rPr>
              <w:t>Children’s Internet Protection Act</w:t>
            </w:r>
            <w:r>
              <w:rPr>
                <w:rFonts w:cstheme="minorHAnsi"/>
                <w:b/>
              </w:rPr>
              <w:t xml:space="preserve"> – </w:t>
            </w:r>
            <w:r>
              <w:rPr>
                <w:rFonts w:cstheme="minorHAnsi"/>
              </w:rPr>
              <w:t xml:space="preserve">Billed Entity Who is the Administrative </w:t>
            </w:r>
            <w:r w:rsidR="0063317F">
              <w:rPr>
                <w:rFonts w:cstheme="minorHAnsi"/>
              </w:rPr>
              <w:t>Authority</w:t>
            </w:r>
          </w:p>
        </w:tc>
        <w:tc>
          <w:tcPr>
            <w:tcW w:w="7470" w:type="dxa"/>
          </w:tcPr>
          <w:p w14:paraId="67F85D54" w14:textId="62EE3F4D" w:rsidR="005A39C4" w:rsidRDefault="00904BBD" w:rsidP="00904BBD">
            <w:pPr>
              <w:rPr>
                <w:rFonts w:cstheme="minorHAnsi"/>
                <w:b/>
              </w:rPr>
            </w:pPr>
            <w:r>
              <w:rPr>
                <w:rFonts w:cstheme="minorHAnsi"/>
              </w:rPr>
              <w:t xml:space="preserve">The Billed Entity who is the Administrative Authority must </w:t>
            </w:r>
            <w:r w:rsidR="005A39C4">
              <w:rPr>
                <w:rFonts w:cstheme="minorHAnsi"/>
              </w:rPr>
              <w:t xml:space="preserve">certify by </w:t>
            </w:r>
            <w:r w:rsidRPr="00904BBD">
              <w:rPr>
                <w:rFonts w:cstheme="minorHAnsi"/>
              </w:rPr>
              <w:t>check</w:t>
            </w:r>
            <w:r w:rsidR="005A39C4">
              <w:rPr>
                <w:rFonts w:cstheme="minorHAnsi"/>
              </w:rPr>
              <w:t xml:space="preserve">ing </w:t>
            </w:r>
            <w:r w:rsidR="00E3287E">
              <w:rPr>
                <w:rFonts w:cstheme="minorHAnsi"/>
              </w:rPr>
              <w:t>off</w:t>
            </w:r>
            <w:r w:rsidR="005A39C4">
              <w:rPr>
                <w:rFonts w:cstheme="minorHAnsi"/>
              </w:rPr>
              <w:t xml:space="preserve"> ONE of the following certification</w:t>
            </w:r>
            <w:r w:rsidR="00E3287E">
              <w:rPr>
                <w:rFonts w:cstheme="minorHAnsi"/>
              </w:rPr>
              <w:t>s</w:t>
            </w:r>
            <w:r w:rsidRPr="00904BBD">
              <w:rPr>
                <w:rFonts w:cstheme="minorHAnsi"/>
              </w:rPr>
              <w:t>:</w:t>
            </w:r>
            <w:r>
              <w:rPr>
                <w:rFonts w:cstheme="minorHAnsi"/>
                <w:b/>
              </w:rPr>
              <w:t xml:space="preserve"> </w:t>
            </w:r>
          </w:p>
          <w:p w14:paraId="1F09228C" w14:textId="77777777" w:rsidR="005A39C4" w:rsidRDefault="005A39C4" w:rsidP="00904BBD">
            <w:pPr>
              <w:rPr>
                <w:rFonts w:cstheme="minorHAnsi"/>
                <w:b/>
              </w:rPr>
            </w:pPr>
          </w:p>
          <w:p w14:paraId="19669237" w14:textId="1BA5CF84" w:rsidR="005A39C4" w:rsidRDefault="0063317F" w:rsidP="005A39C4">
            <w:pPr>
              <w:rPr>
                <w:rFonts w:cstheme="minorHAnsi"/>
              </w:rPr>
            </w:pPr>
            <w:r>
              <w:rPr>
                <w:rFonts w:cstheme="minorHAnsi"/>
              </w:rPr>
              <w:t>“</w:t>
            </w:r>
            <w:r w:rsidR="00C47D07">
              <w:rPr>
                <w:rFonts w:cstheme="minorHAnsi"/>
              </w:rPr>
              <w:t>I certify that as the date of the start of discounted services</w:t>
            </w:r>
            <w:r w:rsidR="005A39C4">
              <w:rPr>
                <w:rFonts w:cstheme="minorHAnsi"/>
              </w:rPr>
              <w:t xml:space="preserve"> the recipient(s) of service represented in the Funding Request Number(s) on this Form 486 has (have) complied with the requirements of the Children’s Internet Protection Act, as codified at 47 U.S.C. § 254(h) and (I).</w:t>
            </w:r>
            <w:r>
              <w:rPr>
                <w:rFonts w:cstheme="minorHAnsi"/>
              </w:rPr>
              <w:t>”</w:t>
            </w:r>
          </w:p>
          <w:p w14:paraId="20F5A461" w14:textId="77777777" w:rsidR="00A90614" w:rsidRDefault="00A90614" w:rsidP="005A39C4">
            <w:pPr>
              <w:rPr>
                <w:rFonts w:cstheme="minorHAnsi"/>
              </w:rPr>
            </w:pPr>
          </w:p>
          <w:p w14:paraId="0AAFE7F2" w14:textId="6569A428" w:rsidR="00A90614" w:rsidRDefault="00A90614" w:rsidP="005A39C4">
            <w:pPr>
              <w:rPr>
                <w:rFonts w:cstheme="minorHAnsi"/>
              </w:rPr>
            </w:pPr>
            <w:r>
              <w:rPr>
                <w:rFonts w:cstheme="minorHAnsi"/>
              </w:rPr>
              <w:t xml:space="preserve">[ONLY APPLICABLE TO SCHOOLS and LIBRARIES IN THE FIRST FUNDING YEAR FOR PURPOSES OF CIPA]  </w:t>
            </w:r>
            <w:r w:rsidR="0063317F">
              <w:rPr>
                <w:rFonts w:cstheme="minorHAnsi"/>
              </w:rPr>
              <w:t>“</w:t>
            </w:r>
            <w:r>
              <w:rPr>
                <w:rFonts w:cstheme="minorHAnsi"/>
              </w:rPr>
              <w:t>I certify that as the date of the start of discounted services, pursuant to the Children’s Internet Protection Act, as codified at 47 U.S.C. § 254(h) and (I), the recipient(s) of service represented in the Funding Request Number(s) on this Form 486 is (are) undertaking such actions, including any necessary procurement procedures, to comply with the requirements of CIPA for the next funding year, but has (have) not completed all requirements of CIPA for this funding year.</w:t>
            </w:r>
            <w:r w:rsidR="0063317F">
              <w:rPr>
                <w:rFonts w:cstheme="minorHAnsi"/>
              </w:rPr>
              <w:t>”</w:t>
            </w:r>
            <w:r>
              <w:rPr>
                <w:rFonts w:cstheme="minorHAnsi"/>
              </w:rPr>
              <w:t xml:space="preserve"> </w:t>
            </w:r>
          </w:p>
          <w:p w14:paraId="54D98A3E" w14:textId="77777777" w:rsidR="00E3287E" w:rsidRDefault="00E3287E" w:rsidP="005A39C4">
            <w:pPr>
              <w:rPr>
                <w:rFonts w:cstheme="minorHAnsi"/>
              </w:rPr>
            </w:pPr>
          </w:p>
          <w:p w14:paraId="3899605D" w14:textId="7698DAAD" w:rsidR="00E3287E" w:rsidRDefault="0063317F" w:rsidP="005A39C4">
            <w:pPr>
              <w:rPr>
                <w:rFonts w:cstheme="minorHAnsi"/>
              </w:rPr>
            </w:pPr>
            <w:r>
              <w:rPr>
                <w:rFonts w:cstheme="minorHAnsi"/>
              </w:rPr>
              <w:t>“</w:t>
            </w:r>
            <w:r w:rsidR="00E3287E">
              <w:rPr>
                <w:rFonts w:cstheme="minorHAnsi"/>
              </w:rPr>
              <w:t>I certify that as the date of the start of discounted services the Children’s Internet Protection Act, as codified at 47 U.S.C. § 254(h) and (I), does not apply because the recipient(s) of service represented in the Funding Request Number(s) on this Form 486 is (are) receiving discount services only for telecommunications services.</w:t>
            </w:r>
            <w:r>
              <w:rPr>
                <w:rFonts w:cstheme="minorHAnsi"/>
              </w:rPr>
              <w:t>”</w:t>
            </w:r>
          </w:p>
          <w:p w14:paraId="2A47E158" w14:textId="77777777" w:rsidR="005A39C4" w:rsidRDefault="005A39C4" w:rsidP="005A39C4">
            <w:pPr>
              <w:rPr>
                <w:rFonts w:cstheme="minorHAnsi"/>
              </w:rPr>
            </w:pPr>
          </w:p>
          <w:p w14:paraId="5DFC9988" w14:textId="610A0CEA" w:rsidR="00717862" w:rsidRPr="00624FB8" w:rsidRDefault="00717862" w:rsidP="008F2702">
            <w:pPr>
              <w:rPr>
                <w:rFonts w:cstheme="minorHAnsi"/>
              </w:rPr>
            </w:pPr>
          </w:p>
        </w:tc>
      </w:tr>
      <w:tr w:rsidR="00717862" w:rsidRPr="00624FB8" w14:paraId="6BE7551A" w14:textId="77777777" w:rsidTr="00815229">
        <w:trPr>
          <w:cantSplit/>
          <w:trHeight w:val="440"/>
        </w:trPr>
        <w:tc>
          <w:tcPr>
            <w:tcW w:w="625" w:type="dxa"/>
          </w:tcPr>
          <w:p w14:paraId="776321E7" w14:textId="4B769C37" w:rsidR="00717862" w:rsidRDefault="00C47D07" w:rsidP="00CF77EC">
            <w:pPr>
              <w:jc w:val="center"/>
              <w:rPr>
                <w:rFonts w:cstheme="minorHAnsi"/>
              </w:rPr>
            </w:pPr>
            <w:r>
              <w:rPr>
                <w:rFonts w:cstheme="minorHAnsi"/>
              </w:rPr>
              <w:t>1</w:t>
            </w:r>
            <w:r w:rsidR="00190211">
              <w:rPr>
                <w:rFonts w:cstheme="minorHAnsi"/>
              </w:rPr>
              <w:t>2</w:t>
            </w:r>
          </w:p>
        </w:tc>
        <w:tc>
          <w:tcPr>
            <w:tcW w:w="1553" w:type="dxa"/>
          </w:tcPr>
          <w:p w14:paraId="311892F4" w14:textId="24B8B8DD" w:rsidR="00717862" w:rsidRPr="00624FB8" w:rsidRDefault="00717862" w:rsidP="00815229">
            <w:pPr>
              <w:rPr>
                <w:rFonts w:cstheme="minorHAnsi"/>
              </w:rPr>
            </w:pPr>
            <w:r>
              <w:rPr>
                <w:rFonts w:cstheme="minorHAnsi"/>
              </w:rPr>
              <w:t>Certifications and Signature</w:t>
            </w:r>
          </w:p>
        </w:tc>
        <w:tc>
          <w:tcPr>
            <w:tcW w:w="3307" w:type="dxa"/>
          </w:tcPr>
          <w:p w14:paraId="16CA7408" w14:textId="7F6CA798" w:rsidR="00717862" w:rsidRDefault="0063317F" w:rsidP="00815229">
            <w:pPr>
              <w:rPr>
                <w:rFonts w:cstheme="minorHAnsi"/>
              </w:rPr>
            </w:pPr>
            <w:r>
              <w:rPr>
                <w:rFonts w:cstheme="minorHAnsi"/>
              </w:rPr>
              <w:t>Children’s Internet Protection Act</w:t>
            </w:r>
            <w:r>
              <w:rPr>
                <w:rFonts w:cstheme="minorHAnsi"/>
                <w:b/>
              </w:rPr>
              <w:t xml:space="preserve"> – </w:t>
            </w:r>
            <w:r>
              <w:rPr>
                <w:rFonts w:cstheme="minorHAnsi"/>
              </w:rPr>
              <w:t>Billed Entity Who Represents One or More Administrative Authorities</w:t>
            </w:r>
          </w:p>
        </w:tc>
        <w:tc>
          <w:tcPr>
            <w:tcW w:w="7470" w:type="dxa"/>
          </w:tcPr>
          <w:p w14:paraId="5C54C13F" w14:textId="12EEB2B1" w:rsidR="0063317F" w:rsidRDefault="0063317F" w:rsidP="0063317F">
            <w:pPr>
              <w:rPr>
                <w:rFonts w:cstheme="minorHAnsi"/>
              </w:rPr>
            </w:pPr>
            <w:r>
              <w:rPr>
                <w:rFonts w:cstheme="minorHAnsi"/>
              </w:rPr>
              <w:t xml:space="preserve">The Billed Entity who represents one or more Administrative Authorities must </w:t>
            </w:r>
            <w:r w:rsidRPr="00904BBD">
              <w:rPr>
                <w:rFonts w:cstheme="minorHAnsi"/>
              </w:rPr>
              <w:t>check</w:t>
            </w:r>
            <w:r>
              <w:rPr>
                <w:rFonts w:cstheme="minorHAnsi"/>
              </w:rPr>
              <w:t xml:space="preserve"> off the certifications that apply</w:t>
            </w:r>
            <w:r w:rsidRPr="00904BBD">
              <w:rPr>
                <w:rFonts w:cstheme="minorHAnsi"/>
              </w:rPr>
              <w:t>:</w:t>
            </w:r>
          </w:p>
          <w:p w14:paraId="530C47CF" w14:textId="77777777" w:rsidR="0063317F" w:rsidRDefault="0063317F" w:rsidP="0063317F">
            <w:pPr>
              <w:rPr>
                <w:rFonts w:cstheme="minorHAnsi"/>
              </w:rPr>
            </w:pPr>
          </w:p>
          <w:p w14:paraId="2CD36718" w14:textId="2053D80D" w:rsidR="00717862" w:rsidRDefault="007C6E32" w:rsidP="0063317F">
            <w:pPr>
              <w:rPr>
                <w:rFonts w:cstheme="minorHAnsi"/>
              </w:rPr>
            </w:pPr>
            <w:r>
              <w:rPr>
                <w:rFonts w:cstheme="minorHAnsi"/>
              </w:rPr>
              <w:t>“</w:t>
            </w:r>
            <w:r w:rsidR="00C47D07">
              <w:rPr>
                <w:rFonts w:cstheme="minorHAnsi"/>
              </w:rPr>
              <w:t>I certify as the Billed Entity for the consortium that I have collected duly completed and signed FCC Forms 479 fr</w:t>
            </w:r>
            <w:r w:rsidR="0063317F">
              <w:rPr>
                <w:rFonts w:cstheme="minorHAnsi"/>
              </w:rPr>
              <w:t>o</w:t>
            </w:r>
            <w:r w:rsidR="00C47D07">
              <w:rPr>
                <w:rFonts w:cstheme="minorHAnsi"/>
              </w:rPr>
              <w:t>m all eligible members of the consortium.</w:t>
            </w:r>
            <w:r>
              <w:rPr>
                <w:rFonts w:cstheme="minorHAnsi"/>
              </w:rPr>
              <w:t>”</w:t>
            </w:r>
          </w:p>
          <w:p w14:paraId="4526C3C8" w14:textId="77777777" w:rsidR="007C6E32" w:rsidRDefault="007C6E32" w:rsidP="0063317F">
            <w:pPr>
              <w:rPr>
                <w:rFonts w:cstheme="minorHAnsi"/>
              </w:rPr>
            </w:pPr>
          </w:p>
          <w:p w14:paraId="6FD22521" w14:textId="154D0729" w:rsidR="007C6E32" w:rsidRPr="00921945" w:rsidRDefault="007C6E32" w:rsidP="008F2702">
            <w:pPr>
              <w:rPr>
                <w:rFonts w:cstheme="minorHAnsi"/>
              </w:rPr>
            </w:pPr>
            <w:r>
              <w:rPr>
                <w:rFonts w:cstheme="minorHAnsi"/>
              </w:rPr>
              <w:t>“I certify as the Billed Entity for the consortium that the only services that have been approved for discounts under the universal service support mechanism on behalf of eligible members of the consortium are telecommunication services, and therefore, the requirements of the Children’s Internet Protection Act, as codified at 47 U.S.C. § 254(h) and (I), do not apply.”</w:t>
            </w:r>
          </w:p>
        </w:tc>
      </w:tr>
      <w:tr w:rsidR="00774A75" w:rsidRPr="00624FB8" w14:paraId="147A7D02" w14:textId="77777777" w:rsidTr="00815229">
        <w:trPr>
          <w:cantSplit/>
          <w:trHeight w:val="440"/>
        </w:trPr>
        <w:tc>
          <w:tcPr>
            <w:tcW w:w="625" w:type="dxa"/>
          </w:tcPr>
          <w:p w14:paraId="6D44D6A4" w14:textId="7858B1F4" w:rsidR="00774A75" w:rsidRDefault="008F2702" w:rsidP="00815229">
            <w:pPr>
              <w:jc w:val="center"/>
              <w:rPr>
                <w:rFonts w:cstheme="minorHAnsi"/>
              </w:rPr>
            </w:pPr>
            <w:r>
              <w:rPr>
                <w:rFonts w:cstheme="minorHAnsi"/>
              </w:rPr>
              <w:t>11</w:t>
            </w:r>
          </w:p>
        </w:tc>
        <w:tc>
          <w:tcPr>
            <w:tcW w:w="1553" w:type="dxa"/>
          </w:tcPr>
          <w:p w14:paraId="04EB4F03" w14:textId="226DDFA0" w:rsidR="00774A75" w:rsidRDefault="00774A75" w:rsidP="00815229">
            <w:pPr>
              <w:rPr>
                <w:rFonts w:cstheme="minorHAnsi"/>
              </w:rPr>
            </w:pPr>
            <w:r>
              <w:rPr>
                <w:rFonts w:cstheme="minorHAnsi"/>
              </w:rPr>
              <w:t>Certifications and Signatures</w:t>
            </w:r>
          </w:p>
        </w:tc>
        <w:tc>
          <w:tcPr>
            <w:tcW w:w="3307" w:type="dxa"/>
          </w:tcPr>
          <w:p w14:paraId="5242DC1D" w14:textId="54CE4E5B" w:rsidR="00774A75" w:rsidRDefault="007C6E32" w:rsidP="00190211">
            <w:pPr>
              <w:rPr>
                <w:rFonts w:cstheme="minorHAnsi"/>
              </w:rPr>
            </w:pPr>
            <w:r>
              <w:rPr>
                <w:rFonts w:cstheme="minorHAnsi"/>
              </w:rPr>
              <w:t>Children’s Internet Protection Act</w:t>
            </w:r>
            <w:r>
              <w:rPr>
                <w:rFonts w:cstheme="minorHAnsi"/>
                <w:b/>
              </w:rPr>
              <w:t xml:space="preserve"> – </w:t>
            </w:r>
            <w:r>
              <w:rPr>
                <w:rFonts w:cstheme="minorHAnsi"/>
              </w:rPr>
              <w:t xml:space="preserve">Billed Entity Who Represents One or More Administrative Authorities </w:t>
            </w:r>
            <w:r w:rsidR="00190211">
              <w:rPr>
                <w:rFonts w:cstheme="minorHAnsi"/>
              </w:rPr>
              <w:t xml:space="preserve">- </w:t>
            </w:r>
            <w:r>
              <w:rPr>
                <w:rFonts w:cstheme="minorHAnsi"/>
              </w:rPr>
              <w:t>CIPA Waivers</w:t>
            </w:r>
          </w:p>
        </w:tc>
        <w:tc>
          <w:tcPr>
            <w:tcW w:w="7470" w:type="dxa"/>
          </w:tcPr>
          <w:p w14:paraId="214511BB" w14:textId="47187175" w:rsidR="007C6E32" w:rsidRDefault="007C6E32" w:rsidP="007C6E32">
            <w:pPr>
              <w:rPr>
                <w:rFonts w:cstheme="minorHAnsi"/>
              </w:rPr>
            </w:pPr>
            <w:r>
              <w:rPr>
                <w:rFonts w:cstheme="minorHAnsi"/>
              </w:rPr>
              <w:t xml:space="preserve">If the Billed Entity who represents one or more the Administrative Authorities certified that it collected duly completed and signed FCC Forms 479 from all eligible members of the consortium above, it needs to certify to only one of the following:  </w:t>
            </w:r>
          </w:p>
          <w:p w14:paraId="500E1CDA" w14:textId="77777777" w:rsidR="007C6E32" w:rsidRDefault="007C6E32" w:rsidP="007C6E32">
            <w:pPr>
              <w:rPr>
                <w:rFonts w:cstheme="minorHAnsi"/>
              </w:rPr>
            </w:pPr>
          </w:p>
          <w:p w14:paraId="1724D11D" w14:textId="23EE78E9" w:rsidR="00774A75" w:rsidRDefault="007C6E32" w:rsidP="00190211">
            <w:pPr>
              <w:rPr>
                <w:rFonts w:cstheme="minorHAnsi"/>
              </w:rPr>
            </w:pPr>
            <w:r>
              <w:rPr>
                <w:rFonts w:cstheme="minorHAnsi"/>
              </w:rPr>
              <w:t>“</w:t>
            </w:r>
            <w:r w:rsidR="00774A75">
              <w:rPr>
                <w:rFonts w:cstheme="minorHAnsi"/>
              </w:rPr>
              <w:t xml:space="preserve">I certify that some or all of the eligible consortium members checked </w:t>
            </w:r>
            <w:r w:rsidR="00190211">
              <w:rPr>
                <w:rFonts w:cstheme="minorHAnsi"/>
              </w:rPr>
              <w:t xml:space="preserve">the applicable box on the </w:t>
            </w:r>
            <w:r w:rsidR="00774A75">
              <w:rPr>
                <w:rFonts w:cstheme="minorHAnsi"/>
              </w:rPr>
              <w:t>FCC Form 479 to seek a CIPA Waiver, and upon request from the Administrator I can provide this information</w:t>
            </w:r>
            <w:r>
              <w:rPr>
                <w:rFonts w:cstheme="minorHAnsi"/>
              </w:rPr>
              <w:t>.”</w:t>
            </w:r>
          </w:p>
          <w:p w14:paraId="7A77164E" w14:textId="77777777" w:rsidR="00190211" w:rsidRDefault="00190211" w:rsidP="00190211">
            <w:pPr>
              <w:rPr>
                <w:rFonts w:cstheme="minorHAnsi"/>
              </w:rPr>
            </w:pPr>
          </w:p>
          <w:p w14:paraId="6A031CF3" w14:textId="0667A73D" w:rsidR="00190211" w:rsidRPr="00624FB8" w:rsidRDefault="00190211" w:rsidP="00190211">
            <w:pPr>
              <w:rPr>
                <w:rFonts w:cstheme="minorHAnsi"/>
              </w:rPr>
            </w:pPr>
            <w:r>
              <w:rPr>
                <w:rFonts w:cstheme="minorHAnsi"/>
              </w:rPr>
              <w:t>“I certify that no eligible consortium members checked the applicable box on the FCC Form 479 to seek a CIPA Waiver.”</w:t>
            </w:r>
          </w:p>
        </w:tc>
      </w:tr>
      <w:tr w:rsidR="00717862" w:rsidRPr="00624FB8" w14:paraId="354C5F1F" w14:textId="77777777" w:rsidTr="00815229">
        <w:trPr>
          <w:cantSplit/>
          <w:trHeight w:val="440"/>
        </w:trPr>
        <w:tc>
          <w:tcPr>
            <w:tcW w:w="625" w:type="dxa"/>
          </w:tcPr>
          <w:p w14:paraId="578717FD" w14:textId="5E2C9A28" w:rsidR="00717862" w:rsidRPr="00624FB8" w:rsidRDefault="00774A75" w:rsidP="00815229">
            <w:pPr>
              <w:jc w:val="center"/>
              <w:rPr>
                <w:rFonts w:cstheme="minorHAnsi"/>
              </w:rPr>
            </w:pPr>
            <w:r>
              <w:rPr>
                <w:rFonts w:cstheme="minorHAnsi"/>
              </w:rPr>
              <w:t>12</w:t>
            </w:r>
          </w:p>
        </w:tc>
        <w:tc>
          <w:tcPr>
            <w:tcW w:w="1553" w:type="dxa"/>
          </w:tcPr>
          <w:p w14:paraId="74B02E2E" w14:textId="3F7154B6" w:rsidR="00717862" w:rsidRPr="00624FB8" w:rsidRDefault="00717862" w:rsidP="00815229">
            <w:pPr>
              <w:rPr>
                <w:rFonts w:cstheme="minorHAnsi"/>
              </w:rPr>
            </w:pPr>
            <w:r>
              <w:rPr>
                <w:rFonts w:cstheme="minorHAnsi"/>
              </w:rPr>
              <w:t>Certifications and Signature</w:t>
            </w:r>
          </w:p>
        </w:tc>
        <w:tc>
          <w:tcPr>
            <w:tcW w:w="3307" w:type="dxa"/>
          </w:tcPr>
          <w:p w14:paraId="25E8A2C8" w14:textId="24F21DD0" w:rsidR="00717862" w:rsidRPr="00624FB8" w:rsidRDefault="00717862" w:rsidP="00921945">
            <w:pPr>
              <w:rPr>
                <w:rFonts w:cstheme="minorHAnsi"/>
              </w:rPr>
            </w:pPr>
            <w:r>
              <w:rPr>
                <w:rFonts w:cstheme="minorHAnsi"/>
              </w:rPr>
              <w:t>Signature of authorized person</w:t>
            </w:r>
          </w:p>
        </w:tc>
        <w:tc>
          <w:tcPr>
            <w:tcW w:w="7470" w:type="dxa"/>
          </w:tcPr>
          <w:p w14:paraId="68B9A719" w14:textId="67F7C337" w:rsidR="00717862" w:rsidRPr="00624FB8" w:rsidRDefault="00801B51" w:rsidP="00801B51">
            <w:pPr>
              <w:rPr>
                <w:rFonts w:cstheme="minorHAnsi"/>
              </w:rPr>
            </w:pPr>
            <w:r>
              <w:rPr>
                <w:rFonts w:cstheme="minorHAnsi"/>
              </w:rPr>
              <w:t>System will auto-populate based on the profile of the user who is certifying the form.</w:t>
            </w:r>
            <w:r w:rsidR="00190211">
              <w:rPr>
                <w:rFonts w:cstheme="minorHAnsi"/>
                <w:b/>
              </w:rPr>
              <w:t xml:space="preserve"> [Persons willfully making false statements on this form can be punished by fine or forfeiture under the Communications Act, 47 U.S.C. Secs. 502, 503(b), or fine or imprisonment under Title 18 of the United States Code, 18 U.S.C. Sec. 1001].</w:t>
            </w:r>
          </w:p>
        </w:tc>
      </w:tr>
      <w:tr w:rsidR="00717862" w:rsidRPr="00624FB8" w14:paraId="76410586" w14:textId="77777777" w:rsidTr="00815229">
        <w:trPr>
          <w:cantSplit/>
          <w:trHeight w:val="440"/>
        </w:trPr>
        <w:tc>
          <w:tcPr>
            <w:tcW w:w="625" w:type="dxa"/>
          </w:tcPr>
          <w:p w14:paraId="4DE9F776" w14:textId="040A958C" w:rsidR="00717862" w:rsidRPr="00624FB8" w:rsidRDefault="00774A75" w:rsidP="00815229">
            <w:pPr>
              <w:jc w:val="center"/>
              <w:rPr>
                <w:rFonts w:cstheme="minorHAnsi"/>
              </w:rPr>
            </w:pPr>
            <w:r>
              <w:rPr>
                <w:rFonts w:ascii="Calibri" w:hAnsi="Calibri" w:cs="Calibri"/>
                <w:color w:val="000000"/>
              </w:rPr>
              <w:t>13</w:t>
            </w:r>
          </w:p>
        </w:tc>
        <w:tc>
          <w:tcPr>
            <w:tcW w:w="1553" w:type="dxa"/>
          </w:tcPr>
          <w:p w14:paraId="23C7437C" w14:textId="14831DFF" w:rsidR="00717862" w:rsidRPr="00624FB8" w:rsidRDefault="00717862" w:rsidP="00815229">
            <w:pPr>
              <w:rPr>
                <w:rFonts w:cstheme="minorHAnsi"/>
              </w:rPr>
            </w:pPr>
            <w:r>
              <w:rPr>
                <w:rFonts w:cstheme="minorHAnsi"/>
              </w:rPr>
              <w:t>Certifications and Signature</w:t>
            </w:r>
          </w:p>
        </w:tc>
        <w:tc>
          <w:tcPr>
            <w:tcW w:w="3307" w:type="dxa"/>
          </w:tcPr>
          <w:p w14:paraId="2E74A8D1" w14:textId="5B4C4586" w:rsidR="00717862" w:rsidRPr="00624FB8" w:rsidRDefault="00717862" w:rsidP="00921945">
            <w:pPr>
              <w:rPr>
                <w:rFonts w:cstheme="minorHAnsi"/>
              </w:rPr>
            </w:pPr>
            <w:r>
              <w:rPr>
                <w:rFonts w:cstheme="minorHAnsi"/>
              </w:rPr>
              <w:t>Date</w:t>
            </w:r>
          </w:p>
        </w:tc>
        <w:tc>
          <w:tcPr>
            <w:tcW w:w="7470" w:type="dxa"/>
          </w:tcPr>
          <w:p w14:paraId="4C7D1951" w14:textId="311F29C1" w:rsidR="00717862" w:rsidRPr="00624FB8" w:rsidRDefault="00717862" w:rsidP="00815229">
            <w:pPr>
              <w:rPr>
                <w:rFonts w:cstheme="minorHAnsi"/>
              </w:rPr>
            </w:pPr>
            <w:r>
              <w:rPr>
                <w:rFonts w:cstheme="minorHAnsi"/>
              </w:rPr>
              <w:t>Date and Time field; system provided as time that certify button is pushed</w:t>
            </w:r>
          </w:p>
        </w:tc>
      </w:tr>
      <w:tr w:rsidR="00717862" w:rsidRPr="00624FB8" w14:paraId="3B591F9B" w14:textId="77777777" w:rsidTr="00815229">
        <w:trPr>
          <w:cantSplit/>
          <w:trHeight w:val="440"/>
        </w:trPr>
        <w:tc>
          <w:tcPr>
            <w:tcW w:w="625" w:type="dxa"/>
          </w:tcPr>
          <w:p w14:paraId="377DE25C" w14:textId="1CAAF13A" w:rsidR="00717862" w:rsidRPr="00624FB8" w:rsidRDefault="00774A75" w:rsidP="00815229">
            <w:pPr>
              <w:jc w:val="center"/>
              <w:rPr>
                <w:rFonts w:cstheme="minorHAnsi"/>
              </w:rPr>
            </w:pPr>
            <w:r>
              <w:rPr>
                <w:rFonts w:ascii="Calibri" w:hAnsi="Calibri" w:cs="Calibri"/>
                <w:color w:val="000000"/>
              </w:rPr>
              <w:t>14</w:t>
            </w:r>
          </w:p>
        </w:tc>
        <w:tc>
          <w:tcPr>
            <w:tcW w:w="1553" w:type="dxa"/>
          </w:tcPr>
          <w:p w14:paraId="7361C6D9" w14:textId="1910C9E5" w:rsidR="00717862" w:rsidRPr="00624FB8" w:rsidRDefault="00717862" w:rsidP="00815229">
            <w:pPr>
              <w:rPr>
                <w:rFonts w:cstheme="minorHAnsi"/>
              </w:rPr>
            </w:pPr>
            <w:r>
              <w:rPr>
                <w:rFonts w:cstheme="minorHAnsi"/>
              </w:rPr>
              <w:t>Certifications and Signature</w:t>
            </w:r>
          </w:p>
        </w:tc>
        <w:tc>
          <w:tcPr>
            <w:tcW w:w="3307" w:type="dxa"/>
          </w:tcPr>
          <w:p w14:paraId="09167476" w14:textId="34A7AEC4" w:rsidR="00717862" w:rsidRPr="00624FB8" w:rsidRDefault="00717862" w:rsidP="00815229">
            <w:pPr>
              <w:rPr>
                <w:rFonts w:cstheme="minorHAnsi"/>
              </w:rPr>
            </w:pPr>
            <w:r>
              <w:rPr>
                <w:rFonts w:cstheme="minorHAnsi"/>
              </w:rPr>
              <w:t>Printed Name of authorized person</w:t>
            </w:r>
          </w:p>
        </w:tc>
        <w:tc>
          <w:tcPr>
            <w:tcW w:w="7470" w:type="dxa"/>
          </w:tcPr>
          <w:p w14:paraId="3D7E8FA2" w14:textId="13919E4B" w:rsidR="00717862" w:rsidRPr="00624FB8" w:rsidRDefault="00717862" w:rsidP="00815229">
            <w:pPr>
              <w:rPr>
                <w:rFonts w:cstheme="minorHAnsi"/>
                <w:color w:val="000000"/>
              </w:rPr>
            </w:pPr>
            <w:r>
              <w:rPr>
                <w:rFonts w:cstheme="minorHAnsi"/>
                <w:color w:val="000000"/>
              </w:rPr>
              <w:t>System provided from user profile of certifying person’s account</w:t>
            </w:r>
          </w:p>
        </w:tc>
      </w:tr>
      <w:tr w:rsidR="00717862" w:rsidRPr="00624FB8" w14:paraId="041AB9FF" w14:textId="77777777" w:rsidTr="00815229">
        <w:trPr>
          <w:cantSplit/>
          <w:trHeight w:val="440"/>
        </w:trPr>
        <w:tc>
          <w:tcPr>
            <w:tcW w:w="625" w:type="dxa"/>
          </w:tcPr>
          <w:p w14:paraId="651E4A68" w14:textId="165B3E5C" w:rsidR="00717862" w:rsidRPr="00624FB8" w:rsidRDefault="00774A75" w:rsidP="00815229">
            <w:pPr>
              <w:jc w:val="center"/>
              <w:rPr>
                <w:rFonts w:cstheme="minorHAnsi"/>
              </w:rPr>
            </w:pPr>
            <w:r>
              <w:rPr>
                <w:rFonts w:ascii="Calibri" w:hAnsi="Calibri" w:cs="Calibri"/>
                <w:color w:val="000000"/>
              </w:rPr>
              <w:t>15</w:t>
            </w:r>
          </w:p>
        </w:tc>
        <w:tc>
          <w:tcPr>
            <w:tcW w:w="1553" w:type="dxa"/>
          </w:tcPr>
          <w:p w14:paraId="56197476" w14:textId="440A26C2" w:rsidR="00717862" w:rsidRPr="00624FB8" w:rsidRDefault="00717862" w:rsidP="00815229">
            <w:pPr>
              <w:rPr>
                <w:rFonts w:cstheme="minorHAnsi"/>
              </w:rPr>
            </w:pPr>
            <w:r>
              <w:rPr>
                <w:rFonts w:cstheme="minorHAnsi"/>
              </w:rPr>
              <w:t>Certifications and Signature</w:t>
            </w:r>
          </w:p>
        </w:tc>
        <w:tc>
          <w:tcPr>
            <w:tcW w:w="3307" w:type="dxa"/>
          </w:tcPr>
          <w:p w14:paraId="2995B64C" w14:textId="6DF743ED" w:rsidR="00717862" w:rsidRPr="007925ED" w:rsidRDefault="00717862" w:rsidP="00921945">
            <w:pPr>
              <w:rPr>
                <w:rFonts w:cstheme="minorHAnsi"/>
              </w:rPr>
            </w:pPr>
            <w:r>
              <w:rPr>
                <w:rFonts w:cstheme="minorHAnsi"/>
              </w:rPr>
              <w:t>Title or position of authorized person</w:t>
            </w:r>
          </w:p>
        </w:tc>
        <w:tc>
          <w:tcPr>
            <w:tcW w:w="7470" w:type="dxa"/>
          </w:tcPr>
          <w:p w14:paraId="6F7F5CDF" w14:textId="54725A2B" w:rsidR="00717862" w:rsidRPr="00624FB8" w:rsidRDefault="00717862" w:rsidP="00815229">
            <w:pPr>
              <w:rPr>
                <w:rFonts w:cstheme="minorHAnsi"/>
              </w:rPr>
            </w:pPr>
            <w:r>
              <w:rPr>
                <w:rFonts w:cstheme="minorHAnsi"/>
                <w:color w:val="000000"/>
              </w:rPr>
              <w:t>System provided from user profile of certifying person’s account</w:t>
            </w:r>
          </w:p>
        </w:tc>
      </w:tr>
      <w:tr w:rsidR="00774A75" w:rsidRPr="00624FB8" w14:paraId="40D4A3F0" w14:textId="77777777" w:rsidTr="00815229">
        <w:trPr>
          <w:cantSplit/>
          <w:trHeight w:val="440"/>
        </w:trPr>
        <w:tc>
          <w:tcPr>
            <w:tcW w:w="625" w:type="dxa"/>
          </w:tcPr>
          <w:p w14:paraId="668685E0" w14:textId="38A204A8" w:rsidR="00774A75" w:rsidRDefault="00774A75" w:rsidP="00815229">
            <w:pPr>
              <w:jc w:val="center"/>
              <w:rPr>
                <w:rFonts w:ascii="Calibri" w:hAnsi="Calibri" w:cs="Calibri"/>
                <w:color w:val="000000"/>
              </w:rPr>
            </w:pPr>
            <w:r>
              <w:rPr>
                <w:rFonts w:ascii="Calibri" w:hAnsi="Calibri" w:cs="Calibri"/>
                <w:color w:val="000000"/>
              </w:rPr>
              <w:t>16a</w:t>
            </w:r>
          </w:p>
        </w:tc>
        <w:tc>
          <w:tcPr>
            <w:tcW w:w="1553" w:type="dxa"/>
          </w:tcPr>
          <w:p w14:paraId="51CAC355" w14:textId="5D232356" w:rsidR="00774A75" w:rsidRDefault="00774A75" w:rsidP="00774A75">
            <w:pPr>
              <w:rPr>
                <w:rFonts w:cstheme="minorHAnsi"/>
              </w:rPr>
            </w:pPr>
            <w:r>
              <w:rPr>
                <w:rFonts w:cstheme="minorHAnsi"/>
              </w:rPr>
              <w:t>Certifications and Signature</w:t>
            </w:r>
          </w:p>
        </w:tc>
        <w:tc>
          <w:tcPr>
            <w:tcW w:w="3307" w:type="dxa"/>
          </w:tcPr>
          <w:p w14:paraId="6AB46F5D" w14:textId="62AA52A9" w:rsidR="00774A75" w:rsidRDefault="00774A75" w:rsidP="00921945">
            <w:pPr>
              <w:rPr>
                <w:rFonts w:cstheme="minorHAnsi"/>
              </w:rPr>
            </w:pPr>
            <w:r>
              <w:rPr>
                <w:rFonts w:cstheme="minorHAnsi"/>
              </w:rPr>
              <w:t>Street Address, P.O. Box or Route Number</w:t>
            </w:r>
            <w:r w:rsidR="008F6107">
              <w:rPr>
                <w:rFonts w:cstheme="minorHAnsi"/>
              </w:rPr>
              <w:t xml:space="preserve"> of authorized person including City, State, Zip Code</w:t>
            </w:r>
          </w:p>
        </w:tc>
        <w:tc>
          <w:tcPr>
            <w:tcW w:w="7470" w:type="dxa"/>
          </w:tcPr>
          <w:p w14:paraId="27213AAC" w14:textId="76DEAACA" w:rsidR="00774A75" w:rsidRDefault="00801B51" w:rsidP="00815229">
            <w:pPr>
              <w:rPr>
                <w:rFonts w:cstheme="minorHAnsi"/>
                <w:color w:val="000000"/>
              </w:rPr>
            </w:pPr>
            <w:r>
              <w:rPr>
                <w:rFonts w:cstheme="minorHAnsi"/>
              </w:rPr>
              <w:t>System will auto-populate based on the profile of the user who is certifying the form.</w:t>
            </w:r>
          </w:p>
        </w:tc>
      </w:tr>
      <w:tr w:rsidR="00717862" w:rsidRPr="00624FB8" w14:paraId="597A80C7" w14:textId="77777777" w:rsidTr="00815229">
        <w:trPr>
          <w:cantSplit/>
          <w:trHeight w:val="440"/>
        </w:trPr>
        <w:tc>
          <w:tcPr>
            <w:tcW w:w="625" w:type="dxa"/>
          </w:tcPr>
          <w:p w14:paraId="105E1D2B" w14:textId="673A1F70" w:rsidR="00717862" w:rsidRPr="00624FB8" w:rsidRDefault="00774A75" w:rsidP="00815229">
            <w:pPr>
              <w:jc w:val="center"/>
              <w:rPr>
                <w:rFonts w:cstheme="minorHAnsi"/>
              </w:rPr>
            </w:pPr>
            <w:r>
              <w:rPr>
                <w:rFonts w:ascii="Calibri" w:hAnsi="Calibri" w:cs="Calibri"/>
                <w:color w:val="000000"/>
              </w:rPr>
              <w:t>16b</w:t>
            </w:r>
          </w:p>
        </w:tc>
        <w:tc>
          <w:tcPr>
            <w:tcW w:w="1553" w:type="dxa"/>
          </w:tcPr>
          <w:p w14:paraId="0591B093" w14:textId="74423F8A" w:rsidR="00717862" w:rsidRPr="00624FB8" w:rsidRDefault="00717862" w:rsidP="00815229">
            <w:pPr>
              <w:rPr>
                <w:rFonts w:cstheme="minorHAnsi"/>
              </w:rPr>
            </w:pPr>
            <w:r>
              <w:rPr>
                <w:rFonts w:cstheme="minorHAnsi"/>
              </w:rPr>
              <w:t>Certifications and Signature</w:t>
            </w:r>
          </w:p>
        </w:tc>
        <w:tc>
          <w:tcPr>
            <w:tcW w:w="3307" w:type="dxa"/>
          </w:tcPr>
          <w:p w14:paraId="412FA27D" w14:textId="2B9BA340" w:rsidR="00717862" w:rsidRPr="00624FB8" w:rsidRDefault="00717862" w:rsidP="00921945">
            <w:pPr>
              <w:rPr>
                <w:rFonts w:cstheme="minorHAnsi"/>
              </w:rPr>
            </w:pPr>
            <w:r>
              <w:rPr>
                <w:rFonts w:cstheme="minorHAnsi"/>
              </w:rPr>
              <w:t>Telephone number of authorized person</w:t>
            </w:r>
          </w:p>
        </w:tc>
        <w:tc>
          <w:tcPr>
            <w:tcW w:w="7470" w:type="dxa"/>
          </w:tcPr>
          <w:p w14:paraId="5B7959E5" w14:textId="74F6A952" w:rsidR="00717862" w:rsidRPr="00624FB8" w:rsidRDefault="00801B51" w:rsidP="00815229">
            <w:pPr>
              <w:rPr>
                <w:rFonts w:cstheme="minorHAnsi"/>
              </w:rPr>
            </w:pPr>
            <w:r>
              <w:rPr>
                <w:rFonts w:cstheme="minorHAnsi"/>
              </w:rPr>
              <w:t>System will auto-populate based on the profile of the user who is certifying the form.</w:t>
            </w:r>
          </w:p>
        </w:tc>
      </w:tr>
      <w:tr w:rsidR="00774A75" w:rsidRPr="00624FB8" w14:paraId="14FEF208" w14:textId="77777777" w:rsidTr="00815229">
        <w:trPr>
          <w:cantSplit/>
          <w:trHeight w:val="440"/>
        </w:trPr>
        <w:tc>
          <w:tcPr>
            <w:tcW w:w="625" w:type="dxa"/>
          </w:tcPr>
          <w:p w14:paraId="78FD045B" w14:textId="1397DBB3" w:rsidR="00774A75" w:rsidRDefault="00774A75" w:rsidP="00815229">
            <w:pPr>
              <w:jc w:val="center"/>
              <w:rPr>
                <w:rFonts w:ascii="Calibri" w:hAnsi="Calibri" w:cs="Calibri"/>
                <w:color w:val="000000"/>
              </w:rPr>
            </w:pPr>
            <w:r>
              <w:rPr>
                <w:rFonts w:ascii="Calibri" w:hAnsi="Calibri" w:cs="Calibri"/>
                <w:color w:val="000000"/>
              </w:rPr>
              <w:t>16c</w:t>
            </w:r>
          </w:p>
        </w:tc>
        <w:tc>
          <w:tcPr>
            <w:tcW w:w="1553" w:type="dxa"/>
          </w:tcPr>
          <w:p w14:paraId="1D9D1517" w14:textId="43D41DBF" w:rsidR="00774A75" w:rsidRDefault="00774A75" w:rsidP="00815229">
            <w:pPr>
              <w:rPr>
                <w:rFonts w:cstheme="minorHAnsi"/>
              </w:rPr>
            </w:pPr>
            <w:r>
              <w:rPr>
                <w:rFonts w:cstheme="minorHAnsi"/>
              </w:rPr>
              <w:t>Certifications and Signature</w:t>
            </w:r>
          </w:p>
        </w:tc>
        <w:tc>
          <w:tcPr>
            <w:tcW w:w="3307" w:type="dxa"/>
          </w:tcPr>
          <w:p w14:paraId="2E3EDAC3" w14:textId="3B85F94F" w:rsidR="00774A75" w:rsidRDefault="00774A75" w:rsidP="00921945">
            <w:pPr>
              <w:rPr>
                <w:rFonts w:cstheme="minorHAnsi"/>
              </w:rPr>
            </w:pPr>
            <w:r>
              <w:rPr>
                <w:rFonts w:cstheme="minorHAnsi"/>
              </w:rPr>
              <w:t>Email address of authorized person</w:t>
            </w:r>
          </w:p>
        </w:tc>
        <w:tc>
          <w:tcPr>
            <w:tcW w:w="7470" w:type="dxa"/>
          </w:tcPr>
          <w:p w14:paraId="3C5B48A7" w14:textId="3CC4AB24" w:rsidR="00774A75" w:rsidRDefault="00801B51" w:rsidP="00815229">
            <w:pPr>
              <w:rPr>
                <w:rFonts w:cstheme="minorHAnsi"/>
                <w:color w:val="000000"/>
              </w:rPr>
            </w:pPr>
            <w:r>
              <w:rPr>
                <w:rFonts w:cstheme="minorHAnsi"/>
              </w:rPr>
              <w:t>System will auto-populate based on the profile of the user who is certifying the form.</w:t>
            </w:r>
          </w:p>
        </w:tc>
      </w:tr>
      <w:tr w:rsidR="00774A75" w:rsidRPr="00624FB8" w14:paraId="52B1CE6C" w14:textId="77777777" w:rsidTr="00815229">
        <w:trPr>
          <w:cantSplit/>
          <w:trHeight w:val="440"/>
        </w:trPr>
        <w:tc>
          <w:tcPr>
            <w:tcW w:w="625" w:type="dxa"/>
          </w:tcPr>
          <w:p w14:paraId="77F182D5" w14:textId="0A48E2E6" w:rsidR="00774A75" w:rsidRDefault="00774A75" w:rsidP="00815229">
            <w:pPr>
              <w:jc w:val="center"/>
              <w:rPr>
                <w:rFonts w:ascii="Calibri" w:hAnsi="Calibri" w:cs="Calibri"/>
                <w:color w:val="000000"/>
              </w:rPr>
            </w:pPr>
            <w:r>
              <w:rPr>
                <w:rFonts w:ascii="Calibri" w:hAnsi="Calibri" w:cs="Calibri"/>
                <w:color w:val="000000"/>
              </w:rPr>
              <w:t>16d</w:t>
            </w:r>
          </w:p>
        </w:tc>
        <w:tc>
          <w:tcPr>
            <w:tcW w:w="1553" w:type="dxa"/>
          </w:tcPr>
          <w:p w14:paraId="07350D88" w14:textId="293546FB" w:rsidR="00774A75" w:rsidRDefault="00774A75" w:rsidP="00815229">
            <w:pPr>
              <w:rPr>
                <w:rFonts w:cstheme="minorHAnsi"/>
              </w:rPr>
            </w:pPr>
            <w:r>
              <w:rPr>
                <w:rFonts w:cstheme="minorHAnsi"/>
              </w:rPr>
              <w:t>Certifications and Signature</w:t>
            </w:r>
          </w:p>
        </w:tc>
        <w:tc>
          <w:tcPr>
            <w:tcW w:w="3307" w:type="dxa"/>
          </w:tcPr>
          <w:p w14:paraId="1954E051" w14:textId="44F0A1B2" w:rsidR="00774A75" w:rsidRDefault="00774A75" w:rsidP="00921945">
            <w:pPr>
              <w:rPr>
                <w:rFonts w:cstheme="minorHAnsi"/>
              </w:rPr>
            </w:pPr>
            <w:r>
              <w:rPr>
                <w:rFonts w:cstheme="minorHAnsi"/>
              </w:rPr>
              <w:t>Name of authorized person’s employer</w:t>
            </w:r>
          </w:p>
        </w:tc>
        <w:tc>
          <w:tcPr>
            <w:tcW w:w="7470" w:type="dxa"/>
          </w:tcPr>
          <w:p w14:paraId="682E48F5" w14:textId="25B61AA3" w:rsidR="00774A75" w:rsidRDefault="00801B51" w:rsidP="00815229">
            <w:pPr>
              <w:rPr>
                <w:rFonts w:cstheme="minorHAnsi"/>
                <w:color w:val="000000"/>
              </w:rPr>
            </w:pPr>
            <w:r>
              <w:rPr>
                <w:rFonts w:cstheme="minorHAnsi"/>
              </w:rPr>
              <w:t>System will auto-populate based on the profile of the user who is certifying the form.</w:t>
            </w:r>
          </w:p>
        </w:tc>
      </w:tr>
    </w:tbl>
    <w:p w14:paraId="2DAF162E" w14:textId="77777777" w:rsidR="0085768C" w:rsidRPr="00624FB8" w:rsidRDefault="0085768C" w:rsidP="009034BD">
      <w:pPr>
        <w:rPr>
          <w:rFonts w:cstheme="minorHAnsi"/>
        </w:rPr>
      </w:pPr>
    </w:p>
    <w:sectPr w:rsidR="0085768C" w:rsidRPr="00624FB8" w:rsidSect="008F27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73F9" w14:textId="77777777" w:rsidR="00835C0A" w:rsidRDefault="00835C0A" w:rsidP="00685BDA">
      <w:pPr>
        <w:spacing w:after="0" w:line="240" w:lineRule="auto"/>
      </w:pPr>
      <w:r>
        <w:separator/>
      </w:r>
    </w:p>
  </w:endnote>
  <w:endnote w:type="continuationSeparator" w:id="0">
    <w:p w14:paraId="32523874" w14:textId="77777777" w:rsidR="00835C0A" w:rsidRDefault="00835C0A"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0080"/>
      <w:docPartObj>
        <w:docPartGallery w:val="Page Numbers (Bottom of Page)"/>
        <w:docPartUnique/>
      </w:docPartObj>
    </w:sdtPr>
    <w:sdtEndPr>
      <w:rPr>
        <w:noProof/>
      </w:rPr>
    </w:sdtEndPr>
    <w:sdtContent>
      <w:p w14:paraId="79C6356D" w14:textId="77777777" w:rsidR="00CC7A2A" w:rsidRDefault="00CC7A2A">
        <w:pPr>
          <w:pStyle w:val="Footer"/>
          <w:jc w:val="center"/>
        </w:pPr>
        <w:r>
          <w:fldChar w:fldCharType="begin"/>
        </w:r>
        <w:r>
          <w:instrText xml:space="preserve"> PAGE   \* MERGEFORMAT </w:instrText>
        </w:r>
        <w:r>
          <w:fldChar w:fldCharType="separate"/>
        </w:r>
        <w:r w:rsidR="000B5396">
          <w:rPr>
            <w:noProof/>
          </w:rPr>
          <w:t>1</w:t>
        </w:r>
        <w:r>
          <w:rPr>
            <w:noProof/>
          </w:rPr>
          <w:fldChar w:fldCharType="end"/>
        </w:r>
      </w:p>
    </w:sdtContent>
  </w:sdt>
  <w:p w14:paraId="43FC7EE6" w14:textId="77777777" w:rsidR="00CC7A2A" w:rsidRDefault="00CC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7949" w14:textId="77777777" w:rsidR="00835C0A" w:rsidRDefault="00835C0A" w:rsidP="00685BDA">
      <w:pPr>
        <w:spacing w:after="0" w:line="240" w:lineRule="auto"/>
      </w:pPr>
      <w:r>
        <w:separator/>
      </w:r>
    </w:p>
  </w:footnote>
  <w:footnote w:type="continuationSeparator" w:id="0">
    <w:p w14:paraId="0A82EC82" w14:textId="77777777" w:rsidR="00835C0A" w:rsidRDefault="00835C0A"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8AE9" w14:textId="7277712E" w:rsidR="00CC7A2A" w:rsidRDefault="000B5396" w:rsidP="009034BD">
    <w:pPr>
      <w:pStyle w:val="Header"/>
    </w:pPr>
    <w:sdt>
      <w:sdtPr>
        <w:id w:val="312762271"/>
        <w:docPartObj>
          <w:docPartGallery w:val="Watermarks"/>
          <w:docPartUnique/>
        </w:docPartObj>
      </w:sdtPr>
      <w:sdtEndPr/>
      <w:sdtContent>
        <w:r>
          <w:rPr>
            <w:noProof/>
          </w:rPr>
          <w:pict w14:anchorId="4ACB6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7A2A">
      <w:t>Non-Public</w:t>
    </w:r>
    <w:r w:rsidR="00474EA3">
      <w:t xml:space="preserve"> – For Internal Use Only</w:t>
    </w:r>
    <w:r w:rsidR="00CC7A2A">
      <w:tab/>
    </w:r>
    <w:r w:rsidR="00CC7A2A">
      <w:tab/>
      <w:t xml:space="preserve">      Pending Approval by OMB</w:t>
    </w:r>
  </w:p>
  <w:p w14:paraId="2540F360" w14:textId="03680E3C" w:rsidR="00CC7A2A" w:rsidRDefault="00CC7A2A" w:rsidP="009034BD">
    <w:pPr>
      <w:pStyle w:val="Header"/>
    </w:pPr>
    <w:r>
      <w:tab/>
      <w:t xml:space="preserve">                                                                                                                                               3060-08</w:t>
    </w:r>
    <w:r w:rsidR="00474EA3">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13"/>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DA"/>
    <w:rsid w:val="00002C4B"/>
    <w:rsid w:val="00013733"/>
    <w:rsid w:val="00015A6E"/>
    <w:rsid w:val="00020BD1"/>
    <w:rsid w:val="00020D23"/>
    <w:rsid w:val="00030C51"/>
    <w:rsid w:val="0003236C"/>
    <w:rsid w:val="00036E98"/>
    <w:rsid w:val="00045499"/>
    <w:rsid w:val="0004727D"/>
    <w:rsid w:val="000473B8"/>
    <w:rsid w:val="00047915"/>
    <w:rsid w:val="000550FB"/>
    <w:rsid w:val="0005590B"/>
    <w:rsid w:val="00063005"/>
    <w:rsid w:val="0006669E"/>
    <w:rsid w:val="00067B0E"/>
    <w:rsid w:val="00071818"/>
    <w:rsid w:val="0008091E"/>
    <w:rsid w:val="00080C74"/>
    <w:rsid w:val="00081F8D"/>
    <w:rsid w:val="00086523"/>
    <w:rsid w:val="0009211D"/>
    <w:rsid w:val="00092794"/>
    <w:rsid w:val="000936B1"/>
    <w:rsid w:val="000A0B4F"/>
    <w:rsid w:val="000A77D9"/>
    <w:rsid w:val="000B3843"/>
    <w:rsid w:val="000B5396"/>
    <w:rsid w:val="000D4497"/>
    <w:rsid w:val="000D5381"/>
    <w:rsid w:val="000E450B"/>
    <w:rsid w:val="00112BDA"/>
    <w:rsid w:val="00114E54"/>
    <w:rsid w:val="001174E2"/>
    <w:rsid w:val="0012277C"/>
    <w:rsid w:val="00126B41"/>
    <w:rsid w:val="00141DCA"/>
    <w:rsid w:val="00147207"/>
    <w:rsid w:val="001564E8"/>
    <w:rsid w:val="001572AB"/>
    <w:rsid w:val="00162BF6"/>
    <w:rsid w:val="00167830"/>
    <w:rsid w:val="00170388"/>
    <w:rsid w:val="00173625"/>
    <w:rsid w:val="00175B78"/>
    <w:rsid w:val="00175FB6"/>
    <w:rsid w:val="00183D5C"/>
    <w:rsid w:val="0018403F"/>
    <w:rsid w:val="0018557E"/>
    <w:rsid w:val="00190211"/>
    <w:rsid w:val="001953D7"/>
    <w:rsid w:val="001957CD"/>
    <w:rsid w:val="001A4E6A"/>
    <w:rsid w:val="001A5A43"/>
    <w:rsid w:val="001A6760"/>
    <w:rsid w:val="001B26F0"/>
    <w:rsid w:val="001C58BA"/>
    <w:rsid w:val="001C7C37"/>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300"/>
    <w:rsid w:val="00236594"/>
    <w:rsid w:val="00241E1F"/>
    <w:rsid w:val="00244F0D"/>
    <w:rsid w:val="00247340"/>
    <w:rsid w:val="00250113"/>
    <w:rsid w:val="0025311D"/>
    <w:rsid w:val="0025313A"/>
    <w:rsid w:val="002543AF"/>
    <w:rsid w:val="00255F12"/>
    <w:rsid w:val="00261BBD"/>
    <w:rsid w:val="0026213F"/>
    <w:rsid w:val="002669EE"/>
    <w:rsid w:val="00266C53"/>
    <w:rsid w:val="0026734B"/>
    <w:rsid w:val="00271A30"/>
    <w:rsid w:val="0028310D"/>
    <w:rsid w:val="0029572F"/>
    <w:rsid w:val="002A363B"/>
    <w:rsid w:val="002A3C24"/>
    <w:rsid w:val="002A48AA"/>
    <w:rsid w:val="002A777D"/>
    <w:rsid w:val="002A7CB5"/>
    <w:rsid w:val="002B2755"/>
    <w:rsid w:val="002B446A"/>
    <w:rsid w:val="002B6FB5"/>
    <w:rsid w:val="002C1531"/>
    <w:rsid w:val="002D0D6F"/>
    <w:rsid w:val="002F1BF4"/>
    <w:rsid w:val="002F7078"/>
    <w:rsid w:val="00300B87"/>
    <w:rsid w:val="00306363"/>
    <w:rsid w:val="003130E9"/>
    <w:rsid w:val="003211F0"/>
    <w:rsid w:val="0032443C"/>
    <w:rsid w:val="003329B3"/>
    <w:rsid w:val="00345EDC"/>
    <w:rsid w:val="00347E95"/>
    <w:rsid w:val="00351FCD"/>
    <w:rsid w:val="00357DAC"/>
    <w:rsid w:val="00362B19"/>
    <w:rsid w:val="00381F7B"/>
    <w:rsid w:val="00386326"/>
    <w:rsid w:val="0039768D"/>
    <w:rsid w:val="003977A5"/>
    <w:rsid w:val="003A0B14"/>
    <w:rsid w:val="003A53DD"/>
    <w:rsid w:val="003B5CD1"/>
    <w:rsid w:val="003D69C7"/>
    <w:rsid w:val="003D7A70"/>
    <w:rsid w:val="003E1C61"/>
    <w:rsid w:val="003E2B4B"/>
    <w:rsid w:val="003E4288"/>
    <w:rsid w:val="003F0975"/>
    <w:rsid w:val="003F2EA4"/>
    <w:rsid w:val="003F3DAD"/>
    <w:rsid w:val="00402CDB"/>
    <w:rsid w:val="00426A1B"/>
    <w:rsid w:val="004342FE"/>
    <w:rsid w:val="00435422"/>
    <w:rsid w:val="00445EA0"/>
    <w:rsid w:val="00446A5D"/>
    <w:rsid w:val="004476A4"/>
    <w:rsid w:val="0045120F"/>
    <w:rsid w:val="00461A0C"/>
    <w:rsid w:val="00464662"/>
    <w:rsid w:val="00474EA3"/>
    <w:rsid w:val="004806E7"/>
    <w:rsid w:val="004810CE"/>
    <w:rsid w:val="00485709"/>
    <w:rsid w:val="00486F11"/>
    <w:rsid w:val="004A20DD"/>
    <w:rsid w:val="004A26C5"/>
    <w:rsid w:val="004A3DB5"/>
    <w:rsid w:val="004A46E1"/>
    <w:rsid w:val="004A53A4"/>
    <w:rsid w:val="004A6A57"/>
    <w:rsid w:val="004A6D4A"/>
    <w:rsid w:val="004C0070"/>
    <w:rsid w:val="004C011C"/>
    <w:rsid w:val="004C2350"/>
    <w:rsid w:val="004C6035"/>
    <w:rsid w:val="004C7091"/>
    <w:rsid w:val="004D1535"/>
    <w:rsid w:val="004D56D1"/>
    <w:rsid w:val="004D6839"/>
    <w:rsid w:val="004D6A49"/>
    <w:rsid w:val="004E0AD7"/>
    <w:rsid w:val="004E1966"/>
    <w:rsid w:val="004E3318"/>
    <w:rsid w:val="004E3379"/>
    <w:rsid w:val="004F08D6"/>
    <w:rsid w:val="004F6356"/>
    <w:rsid w:val="004F66B2"/>
    <w:rsid w:val="0050544E"/>
    <w:rsid w:val="005069C3"/>
    <w:rsid w:val="00506A6D"/>
    <w:rsid w:val="00511F37"/>
    <w:rsid w:val="00514F1D"/>
    <w:rsid w:val="00520189"/>
    <w:rsid w:val="00520724"/>
    <w:rsid w:val="005272AB"/>
    <w:rsid w:val="0053020F"/>
    <w:rsid w:val="0053165F"/>
    <w:rsid w:val="0053454A"/>
    <w:rsid w:val="00537770"/>
    <w:rsid w:val="00540EC6"/>
    <w:rsid w:val="00541EA1"/>
    <w:rsid w:val="00545809"/>
    <w:rsid w:val="00561815"/>
    <w:rsid w:val="00563392"/>
    <w:rsid w:val="0057212F"/>
    <w:rsid w:val="0057250B"/>
    <w:rsid w:val="005744B1"/>
    <w:rsid w:val="0058182E"/>
    <w:rsid w:val="00586819"/>
    <w:rsid w:val="00586C0A"/>
    <w:rsid w:val="0058710F"/>
    <w:rsid w:val="00591F2B"/>
    <w:rsid w:val="00595688"/>
    <w:rsid w:val="00596BB0"/>
    <w:rsid w:val="005A26D4"/>
    <w:rsid w:val="005A39C4"/>
    <w:rsid w:val="005B628C"/>
    <w:rsid w:val="005B6759"/>
    <w:rsid w:val="005C2499"/>
    <w:rsid w:val="005C32DD"/>
    <w:rsid w:val="005C331E"/>
    <w:rsid w:val="005C3536"/>
    <w:rsid w:val="005C4192"/>
    <w:rsid w:val="005C5917"/>
    <w:rsid w:val="005D1EDE"/>
    <w:rsid w:val="005E147B"/>
    <w:rsid w:val="005E31D1"/>
    <w:rsid w:val="005E4912"/>
    <w:rsid w:val="005F660A"/>
    <w:rsid w:val="005F77F5"/>
    <w:rsid w:val="00601B75"/>
    <w:rsid w:val="00602063"/>
    <w:rsid w:val="006033DA"/>
    <w:rsid w:val="00613186"/>
    <w:rsid w:val="006155D2"/>
    <w:rsid w:val="00617D7E"/>
    <w:rsid w:val="00621626"/>
    <w:rsid w:val="00624FB8"/>
    <w:rsid w:val="00627440"/>
    <w:rsid w:val="0063317F"/>
    <w:rsid w:val="006449D0"/>
    <w:rsid w:val="00645644"/>
    <w:rsid w:val="00646A8C"/>
    <w:rsid w:val="00650A0A"/>
    <w:rsid w:val="00650A22"/>
    <w:rsid w:val="00654A2F"/>
    <w:rsid w:val="00655B1D"/>
    <w:rsid w:val="0065691C"/>
    <w:rsid w:val="00677284"/>
    <w:rsid w:val="006778F3"/>
    <w:rsid w:val="00685BDA"/>
    <w:rsid w:val="006A1F7E"/>
    <w:rsid w:val="006A7800"/>
    <w:rsid w:val="006D076B"/>
    <w:rsid w:val="006D3A5D"/>
    <w:rsid w:val="006D405B"/>
    <w:rsid w:val="006D556A"/>
    <w:rsid w:val="006F1AFB"/>
    <w:rsid w:val="006F37C5"/>
    <w:rsid w:val="00701CC8"/>
    <w:rsid w:val="007075D3"/>
    <w:rsid w:val="00716BCD"/>
    <w:rsid w:val="0071774E"/>
    <w:rsid w:val="00717862"/>
    <w:rsid w:val="0071793F"/>
    <w:rsid w:val="00720428"/>
    <w:rsid w:val="007229EA"/>
    <w:rsid w:val="00732766"/>
    <w:rsid w:val="00735088"/>
    <w:rsid w:val="00740DE3"/>
    <w:rsid w:val="00741E83"/>
    <w:rsid w:val="007421F8"/>
    <w:rsid w:val="00742568"/>
    <w:rsid w:val="0075705F"/>
    <w:rsid w:val="00757BB0"/>
    <w:rsid w:val="0077103C"/>
    <w:rsid w:val="007726F7"/>
    <w:rsid w:val="00774A75"/>
    <w:rsid w:val="00776CA6"/>
    <w:rsid w:val="00780995"/>
    <w:rsid w:val="007925ED"/>
    <w:rsid w:val="00796409"/>
    <w:rsid w:val="007A0F24"/>
    <w:rsid w:val="007B0715"/>
    <w:rsid w:val="007B7659"/>
    <w:rsid w:val="007C43A9"/>
    <w:rsid w:val="007C6E32"/>
    <w:rsid w:val="007D152D"/>
    <w:rsid w:val="007D3556"/>
    <w:rsid w:val="007F07AE"/>
    <w:rsid w:val="008014B5"/>
    <w:rsid w:val="00801B51"/>
    <w:rsid w:val="008035DC"/>
    <w:rsid w:val="00803C1A"/>
    <w:rsid w:val="00815229"/>
    <w:rsid w:val="0081597B"/>
    <w:rsid w:val="008172A1"/>
    <w:rsid w:val="0082138A"/>
    <w:rsid w:val="00830DFB"/>
    <w:rsid w:val="00831849"/>
    <w:rsid w:val="00832D23"/>
    <w:rsid w:val="008354E0"/>
    <w:rsid w:val="00835C0A"/>
    <w:rsid w:val="00841C78"/>
    <w:rsid w:val="00842D87"/>
    <w:rsid w:val="008438DE"/>
    <w:rsid w:val="00847166"/>
    <w:rsid w:val="0085130F"/>
    <w:rsid w:val="0085768C"/>
    <w:rsid w:val="00861262"/>
    <w:rsid w:val="008637F4"/>
    <w:rsid w:val="008640C1"/>
    <w:rsid w:val="008716EB"/>
    <w:rsid w:val="00871B7D"/>
    <w:rsid w:val="008747AC"/>
    <w:rsid w:val="0087521C"/>
    <w:rsid w:val="008A7C65"/>
    <w:rsid w:val="008B531D"/>
    <w:rsid w:val="008B6C64"/>
    <w:rsid w:val="008C0E53"/>
    <w:rsid w:val="008F1F66"/>
    <w:rsid w:val="008F2702"/>
    <w:rsid w:val="008F6107"/>
    <w:rsid w:val="009034BD"/>
    <w:rsid w:val="00904554"/>
    <w:rsid w:val="00904BBD"/>
    <w:rsid w:val="009070B0"/>
    <w:rsid w:val="00907CBE"/>
    <w:rsid w:val="0091761C"/>
    <w:rsid w:val="00921945"/>
    <w:rsid w:val="00926921"/>
    <w:rsid w:val="00930773"/>
    <w:rsid w:val="009308C4"/>
    <w:rsid w:val="009309AF"/>
    <w:rsid w:val="00940749"/>
    <w:rsid w:val="00944254"/>
    <w:rsid w:val="00947634"/>
    <w:rsid w:val="009518DE"/>
    <w:rsid w:val="00954712"/>
    <w:rsid w:val="00956962"/>
    <w:rsid w:val="00961975"/>
    <w:rsid w:val="00964143"/>
    <w:rsid w:val="009732CA"/>
    <w:rsid w:val="009B3227"/>
    <w:rsid w:val="009B6D64"/>
    <w:rsid w:val="009B7667"/>
    <w:rsid w:val="009C1C36"/>
    <w:rsid w:val="009C4D0D"/>
    <w:rsid w:val="009D1752"/>
    <w:rsid w:val="009D1DFF"/>
    <w:rsid w:val="009D3BBC"/>
    <w:rsid w:val="009D4022"/>
    <w:rsid w:val="009D56B4"/>
    <w:rsid w:val="009E083A"/>
    <w:rsid w:val="009E2815"/>
    <w:rsid w:val="009E5C0C"/>
    <w:rsid w:val="009E65F4"/>
    <w:rsid w:val="009E71EF"/>
    <w:rsid w:val="009F03A8"/>
    <w:rsid w:val="009F17D6"/>
    <w:rsid w:val="00A0231D"/>
    <w:rsid w:val="00A0260A"/>
    <w:rsid w:val="00A21DED"/>
    <w:rsid w:val="00A22500"/>
    <w:rsid w:val="00A270F5"/>
    <w:rsid w:val="00A272CC"/>
    <w:rsid w:val="00A3219C"/>
    <w:rsid w:val="00A35EF5"/>
    <w:rsid w:val="00A369BC"/>
    <w:rsid w:val="00A36C73"/>
    <w:rsid w:val="00A43294"/>
    <w:rsid w:val="00A4628C"/>
    <w:rsid w:val="00A57A04"/>
    <w:rsid w:val="00A631CC"/>
    <w:rsid w:val="00A73CEF"/>
    <w:rsid w:val="00A73D5C"/>
    <w:rsid w:val="00A74671"/>
    <w:rsid w:val="00A82F58"/>
    <w:rsid w:val="00A835D8"/>
    <w:rsid w:val="00A87C35"/>
    <w:rsid w:val="00A90614"/>
    <w:rsid w:val="00A951D9"/>
    <w:rsid w:val="00AA017E"/>
    <w:rsid w:val="00AA76F2"/>
    <w:rsid w:val="00AB0CD9"/>
    <w:rsid w:val="00AB5815"/>
    <w:rsid w:val="00AB7267"/>
    <w:rsid w:val="00AC27C9"/>
    <w:rsid w:val="00AC36B5"/>
    <w:rsid w:val="00AC3CC7"/>
    <w:rsid w:val="00AC3EE4"/>
    <w:rsid w:val="00AC750F"/>
    <w:rsid w:val="00AD5671"/>
    <w:rsid w:val="00AD676A"/>
    <w:rsid w:val="00AE1CFA"/>
    <w:rsid w:val="00AE2ABE"/>
    <w:rsid w:val="00AE2FD9"/>
    <w:rsid w:val="00AE5C74"/>
    <w:rsid w:val="00B04C09"/>
    <w:rsid w:val="00B10AFB"/>
    <w:rsid w:val="00B13A8A"/>
    <w:rsid w:val="00B14606"/>
    <w:rsid w:val="00B17962"/>
    <w:rsid w:val="00B20FFA"/>
    <w:rsid w:val="00B24C93"/>
    <w:rsid w:val="00B33385"/>
    <w:rsid w:val="00B35165"/>
    <w:rsid w:val="00B365AE"/>
    <w:rsid w:val="00B43B4D"/>
    <w:rsid w:val="00B56153"/>
    <w:rsid w:val="00B657BD"/>
    <w:rsid w:val="00B7346F"/>
    <w:rsid w:val="00B761E2"/>
    <w:rsid w:val="00B76330"/>
    <w:rsid w:val="00B85841"/>
    <w:rsid w:val="00B959F2"/>
    <w:rsid w:val="00BB0DF3"/>
    <w:rsid w:val="00BB44A4"/>
    <w:rsid w:val="00BB5853"/>
    <w:rsid w:val="00BC48A1"/>
    <w:rsid w:val="00BD63D9"/>
    <w:rsid w:val="00BE000D"/>
    <w:rsid w:val="00BE2DFB"/>
    <w:rsid w:val="00BE3E06"/>
    <w:rsid w:val="00BF34D9"/>
    <w:rsid w:val="00C00465"/>
    <w:rsid w:val="00C0203B"/>
    <w:rsid w:val="00C04950"/>
    <w:rsid w:val="00C060B9"/>
    <w:rsid w:val="00C06DC3"/>
    <w:rsid w:val="00C13047"/>
    <w:rsid w:val="00C13D72"/>
    <w:rsid w:val="00C17F21"/>
    <w:rsid w:val="00C26874"/>
    <w:rsid w:val="00C3317D"/>
    <w:rsid w:val="00C3454B"/>
    <w:rsid w:val="00C35F36"/>
    <w:rsid w:val="00C46DC2"/>
    <w:rsid w:val="00C47D07"/>
    <w:rsid w:val="00C63F7E"/>
    <w:rsid w:val="00C64E0C"/>
    <w:rsid w:val="00C70DC9"/>
    <w:rsid w:val="00C72DC9"/>
    <w:rsid w:val="00C73137"/>
    <w:rsid w:val="00C74186"/>
    <w:rsid w:val="00C74563"/>
    <w:rsid w:val="00C75958"/>
    <w:rsid w:val="00C80090"/>
    <w:rsid w:val="00C803A0"/>
    <w:rsid w:val="00C8090B"/>
    <w:rsid w:val="00C81E4E"/>
    <w:rsid w:val="00C835B0"/>
    <w:rsid w:val="00C83B10"/>
    <w:rsid w:val="00C8767E"/>
    <w:rsid w:val="00C9606D"/>
    <w:rsid w:val="00CA10B8"/>
    <w:rsid w:val="00CA1161"/>
    <w:rsid w:val="00CA6031"/>
    <w:rsid w:val="00CA70B3"/>
    <w:rsid w:val="00CB28C4"/>
    <w:rsid w:val="00CB764C"/>
    <w:rsid w:val="00CC0E18"/>
    <w:rsid w:val="00CC7A2A"/>
    <w:rsid w:val="00CD3A13"/>
    <w:rsid w:val="00CD776E"/>
    <w:rsid w:val="00CD7A15"/>
    <w:rsid w:val="00CE1CC8"/>
    <w:rsid w:val="00CE5A52"/>
    <w:rsid w:val="00CF3D1F"/>
    <w:rsid w:val="00CF49BE"/>
    <w:rsid w:val="00CF603B"/>
    <w:rsid w:val="00CF77EC"/>
    <w:rsid w:val="00D01FB2"/>
    <w:rsid w:val="00D032FB"/>
    <w:rsid w:val="00D06209"/>
    <w:rsid w:val="00D07E6E"/>
    <w:rsid w:val="00D135C9"/>
    <w:rsid w:val="00D16B63"/>
    <w:rsid w:val="00D31934"/>
    <w:rsid w:val="00D3249C"/>
    <w:rsid w:val="00D41DC2"/>
    <w:rsid w:val="00D42BA0"/>
    <w:rsid w:val="00D469B9"/>
    <w:rsid w:val="00D50AFE"/>
    <w:rsid w:val="00D74B55"/>
    <w:rsid w:val="00D808E0"/>
    <w:rsid w:val="00D85434"/>
    <w:rsid w:val="00D9270D"/>
    <w:rsid w:val="00D93CBC"/>
    <w:rsid w:val="00DA2D31"/>
    <w:rsid w:val="00DA3EB7"/>
    <w:rsid w:val="00DA435E"/>
    <w:rsid w:val="00DA44B8"/>
    <w:rsid w:val="00DA7F17"/>
    <w:rsid w:val="00DA7FCD"/>
    <w:rsid w:val="00DC14D2"/>
    <w:rsid w:val="00DC7F32"/>
    <w:rsid w:val="00DD28EB"/>
    <w:rsid w:val="00DD4BBD"/>
    <w:rsid w:val="00DD4F09"/>
    <w:rsid w:val="00DE2A0B"/>
    <w:rsid w:val="00DE40D8"/>
    <w:rsid w:val="00DF6177"/>
    <w:rsid w:val="00E00101"/>
    <w:rsid w:val="00E0429C"/>
    <w:rsid w:val="00E25758"/>
    <w:rsid w:val="00E27160"/>
    <w:rsid w:val="00E319A7"/>
    <w:rsid w:val="00E3287E"/>
    <w:rsid w:val="00E34BE8"/>
    <w:rsid w:val="00E34CBB"/>
    <w:rsid w:val="00E43C8D"/>
    <w:rsid w:val="00E579DC"/>
    <w:rsid w:val="00E60B07"/>
    <w:rsid w:val="00E62EFD"/>
    <w:rsid w:val="00E76D9D"/>
    <w:rsid w:val="00E84BA5"/>
    <w:rsid w:val="00E851F1"/>
    <w:rsid w:val="00E86C11"/>
    <w:rsid w:val="00E972DC"/>
    <w:rsid w:val="00E975DD"/>
    <w:rsid w:val="00EA1D41"/>
    <w:rsid w:val="00EA4029"/>
    <w:rsid w:val="00EA4F4C"/>
    <w:rsid w:val="00EA594A"/>
    <w:rsid w:val="00EA622C"/>
    <w:rsid w:val="00EA7C1A"/>
    <w:rsid w:val="00EA7F46"/>
    <w:rsid w:val="00EB1611"/>
    <w:rsid w:val="00EB6B61"/>
    <w:rsid w:val="00EB78DF"/>
    <w:rsid w:val="00EC241C"/>
    <w:rsid w:val="00EC2C16"/>
    <w:rsid w:val="00ED5B49"/>
    <w:rsid w:val="00F04AB4"/>
    <w:rsid w:val="00F069BF"/>
    <w:rsid w:val="00F14971"/>
    <w:rsid w:val="00F15397"/>
    <w:rsid w:val="00F329B6"/>
    <w:rsid w:val="00F36C43"/>
    <w:rsid w:val="00F54886"/>
    <w:rsid w:val="00F61D77"/>
    <w:rsid w:val="00F74F3E"/>
    <w:rsid w:val="00F80295"/>
    <w:rsid w:val="00F82185"/>
    <w:rsid w:val="00F91359"/>
    <w:rsid w:val="00F949BF"/>
    <w:rsid w:val="00F966ED"/>
    <w:rsid w:val="00F97EE2"/>
    <w:rsid w:val="00FA4474"/>
    <w:rsid w:val="00FA785F"/>
    <w:rsid w:val="00FB7D1E"/>
    <w:rsid w:val="00FC0429"/>
    <w:rsid w:val="00FC5E6A"/>
    <w:rsid w:val="00FD0BB7"/>
    <w:rsid w:val="00FE3AA0"/>
    <w:rsid w:val="00FE782C"/>
    <w:rsid w:val="00FF2A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DABDA3"/>
  <w15:docId w15:val="{0CB7A589-6DA8-4E03-B6EF-5CF10F2D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character" w:styleId="Hyperlink">
    <w:name w:val="Hyperlink"/>
    <w:rsid w:val="001902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2D6B-35CB-475B-BBD3-628F6782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3</Words>
  <Characters>1130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16-04-14T14:00:00Z</cp:lastPrinted>
  <dcterms:created xsi:type="dcterms:W3CDTF">2016-10-18T14:43:00Z</dcterms:created>
  <dcterms:modified xsi:type="dcterms:W3CDTF">2016-10-18T14:43:00Z</dcterms:modified>
</cp:coreProperties>
</file>